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91" w:rsidRDefault="00285C91" w:rsidP="00A80EEC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8363"/>
      </w:tblGrid>
      <w:tr w:rsidR="00285C91" w:rsidRPr="00164A0C" w:rsidTr="00895557">
        <w:tc>
          <w:tcPr>
            <w:tcW w:w="5699" w:type="dxa"/>
          </w:tcPr>
          <w:p w:rsidR="00285C91" w:rsidRPr="00164A0C" w:rsidRDefault="00285C91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8363" w:type="dxa"/>
          </w:tcPr>
          <w:p w:rsidR="00285C91" w:rsidRPr="002A5190" w:rsidRDefault="00285C91" w:rsidP="00895557"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hild Development and Play </w:t>
            </w:r>
          </w:p>
        </w:tc>
      </w:tr>
      <w:tr w:rsidR="00285C91" w:rsidRPr="00164A0C" w:rsidTr="00895557">
        <w:tc>
          <w:tcPr>
            <w:tcW w:w="5699" w:type="dxa"/>
          </w:tcPr>
          <w:p w:rsidR="00285C91" w:rsidRPr="00164A0C" w:rsidRDefault="00285C91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8363" w:type="dxa"/>
          </w:tcPr>
          <w:p w:rsidR="00285C91" w:rsidRPr="004335A4" w:rsidRDefault="00285C91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11</w:t>
            </w:r>
          </w:p>
        </w:tc>
      </w:tr>
      <w:tr w:rsidR="00285C91" w:rsidRPr="00164A0C" w:rsidTr="00895557">
        <w:tc>
          <w:tcPr>
            <w:tcW w:w="5699" w:type="dxa"/>
          </w:tcPr>
          <w:p w:rsidR="00285C91" w:rsidRPr="00164A0C" w:rsidRDefault="00285C91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8363" w:type="dxa"/>
          </w:tcPr>
          <w:p w:rsidR="00285C91" w:rsidRPr="004335A4" w:rsidRDefault="00285C91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285C91" w:rsidRDefault="00285C91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1474D0" w:rsidRPr="002E51EC" w:rsidTr="00673313">
        <w:trPr>
          <w:trHeight w:val="1350"/>
        </w:trPr>
        <w:tc>
          <w:tcPr>
            <w:tcW w:w="1843" w:type="dxa"/>
            <w:vMerge w:val="restart"/>
          </w:tcPr>
          <w:p w:rsidR="001474D0" w:rsidRPr="004A70DA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Key stages of C</w:t>
            </w: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ld development</w:t>
            </w:r>
          </w:p>
        </w:tc>
        <w:tc>
          <w:tcPr>
            <w:tcW w:w="1701" w:type="dxa"/>
          </w:tcPr>
          <w:p w:rsidR="001474D0" w:rsidRPr="004A70DA" w:rsidRDefault="001474D0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aperback book with Launchpad option</w:t>
            </w:r>
          </w:p>
        </w:tc>
        <w:tc>
          <w:tcPr>
            <w:tcW w:w="4536" w:type="dxa"/>
          </w:tcPr>
          <w:p w:rsidR="001474D0" w:rsidRPr="004A70DA" w:rsidRDefault="001474D0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eveloping Person Through Childhood, 10</w:t>
            </w:r>
            <w:r w:rsidRPr="0000542B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. Guides students through numerous observational methodologies. Links cultural influences, research and theories.</w:t>
            </w:r>
          </w:p>
        </w:tc>
        <w:tc>
          <w:tcPr>
            <w:tcW w:w="2268" w:type="dxa"/>
          </w:tcPr>
          <w:p w:rsidR="001474D0" w:rsidRPr="00247845" w:rsidRDefault="001474D0" w:rsidP="003310B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0542B">
              <w:rPr>
                <w:rFonts w:cstheme="minorHAnsi"/>
                <w:sz w:val="24"/>
                <w:szCs w:val="24"/>
              </w:rPr>
              <w:t>Kathleen Stassen Berger</w:t>
            </w:r>
          </w:p>
        </w:tc>
        <w:tc>
          <w:tcPr>
            <w:tcW w:w="3686" w:type="dxa"/>
          </w:tcPr>
          <w:p w:rsidR="001474D0" w:rsidRPr="004A70DA" w:rsidRDefault="00A80EEC" w:rsidP="00673313">
            <w:pPr>
              <w:rPr>
                <w:sz w:val="24"/>
                <w:szCs w:val="24"/>
              </w:rPr>
            </w:pPr>
            <w:hyperlink r:id="rId9" w:history="1">
              <w:r w:rsidR="001474D0" w:rsidRPr="00155220">
                <w:rPr>
                  <w:rStyle w:val="Hyperlink"/>
                  <w:sz w:val="24"/>
                  <w:szCs w:val="24"/>
                </w:rPr>
                <w:t>http://www.amazon.co.uk/Developing-Person-Through-Childhood-Adolescence/dp/146417735X/ref=dp_ob_title_bk</w:t>
              </w:r>
            </w:hyperlink>
          </w:p>
        </w:tc>
      </w:tr>
      <w:tr w:rsidR="001474D0" w:rsidRPr="002E51EC" w:rsidTr="006B0952">
        <w:trPr>
          <w:trHeight w:val="1176"/>
        </w:trPr>
        <w:tc>
          <w:tcPr>
            <w:tcW w:w="1843" w:type="dxa"/>
            <w:vMerge/>
          </w:tcPr>
          <w:p w:rsidR="001474D0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474D0" w:rsidRDefault="001474D0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175A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474D0" w:rsidRDefault="001474D0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man Growth and Development, An Irish Perspective. This book facilitates the Teacher/Tutor to educate learners on the different types and stages of development.</w:t>
            </w:r>
          </w:p>
        </w:tc>
        <w:tc>
          <w:tcPr>
            <w:tcW w:w="2268" w:type="dxa"/>
          </w:tcPr>
          <w:p w:rsidR="001474D0" w:rsidRPr="0000542B" w:rsidRDefault="001474D0" w:rsidP="003310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ma Zara O’Brien.</w:t>
            </w:r>
          </w:p>
        </w:tc>
        <w:tc>
          <w:tcPr>
            <w:tcW w:w="3686" w:type="dxa"/>
          </w:tcPr>
          <w:p w:rsidR="001474D0" w:rsidRDefault="00A80EEC" w:rsidP="006B0952">
            <w:hyperlink r:id="rId10" w:history="1">
              <w:r w:rsidR="001474D0" w:rsidRPr="00CC5FFA">
                <w:rPr>
                  <w:rStyle w:val="Hyperlink"/>
                </w:rPr>
                <w:t>http://www.schoolbooksireland.ie/Human-Growth-and-Development-An-Irish-Perspective-2nd-Edition/9780717156290/</w:t>
              </w:r>
            </w:hyperlink>
            <w:r w:rsidR="001474D0">
              <w:t xml:space="preserve"> </w:t>
            </w:r>
          </w:p>
        </w:tc>
      </w:tr>
      <w:tr w:rsidR="001474D0" w:rsidRPr="002E51EC" w:rsidTr="00132E5B">
        <w:trPr>
          <w:trHeight w:val="960"/>
        </w:trPr>
        <w:tc>
          <w:tcPr>
            <w:tcW w:w="1843" w:type="dxa"/>
            <w:vMerge/>
          </w:tcPr>
          <w:p w:rsidR="001474D0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474D0" w:rsidRPr="006B0952" w:rsidRDefault="001474D0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1474D0" w:rsidRPr="006B0952" w:rsidRDefault="001474D0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 xml:space="preserve">Explores all areas and stages of development linking to theorists </w:t>
            </w:r>
          </w:p>
        </w:tc>
        <w:tc>
          <w:tcPr>
            <w:tcW w:w="2268" w:type="dxa"/>
          </w:tcPr>
          <w:p w:rsidR="001474D0" w:rsidRPr="006B0952" w:rsidRDefault="001474D0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Barnardos</w:t>
            </w:r>
          </w:p>
        </w:tc>
        <w:tc>
          <w:tcPr>
            <w:tcW w:w="3686" w:type="dxa"/>
          </w:tcPr>
          <w:p w:rsidR="001474D0" w:rsidRPr="006B0952" w:rsidRDefault="00A80EEC" w:rsidP="006B0952">
            <w:hyperlink r:id="rId11" w:history="1">
              <w:r w:rsidR="001474D0" w:rsidRPr="006B0952">
                <w:rPr>
                  <w:rStyle w:val="Hyperlink"/>
                </w:rPr>
                <w:t>http://www.barnardos.ie/assets/files/information-pack/Child%20Development%20IP.pdf</w:t>
              </w:r>
            </w:hyperlink>
          </w:p>
        </w:tc>
      </w:tr>
      <w:tr w:rsidR="001474D0" w:rsidRPr="002E51EC" w:rsidTr="006B0952">
        <w:trPr>
          <w:trHeight w:val="725"/>
        </w:trPr>
        <w:tc>
          <w:tcPr>
            <w:tcW w:w="1843" w:type="dxa"/>
            <w:vMerge/>
          </w:tcPr>
          <w:p w:rsidR="001474D0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474D0" w:rsidRPr="006B0952" w:rsidRDefault="001474D0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out</w:t>
            </w:r>
          </w:p>
        </w:tc>
        <w:tc>
          <w:tcPr>
            <w:tcW w:w="4536" w:type="dxa"/>
          </w:tcPr>
          <w:p w:rsidR="001474D0" w:rsidRPr="006B0952" w:rsidRDefault="001474D0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Developmental milestone chart</w:t>
            </w:r>
          </w:p>
        </w:tc>
        <w:tc>
          <w:tcPr>
            <w:tcW w:w="2268" w:type="dxa"/>
          </w:tcPr>
          <w:p w:rsidR="001474D0" w:rsidRPr="006B0952" w:rsidRDefault="001474D0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www.childdevelopmentguide.com</w:t>
            </w:r>
          </w:p>
        </w:tc>
        <w:tc>
          <w:tcPr>
            <w:tcW w:w="3686" w:type="dxa"/>
          </w:tcPr>
          <w:p w:rsidR="001474D0" w:rsidRPr="006B0952" w:rsidRDefault="00A80EEC" w:rsidP="006B0952">
            <w:hyperlink r:id="rId12" w:history="1">
              <w:r w:rsidR="001474D0" w:rsidRPr="006B0952">
                <w:rPr>
                  <w:rStyle w:val="Hyperlink"/>
                </w:rPr>
                <w:t>http://www.child-development-guide.com/child-development-milestone.html</w:t>
              </w:r>
            </w:hyperlink>
            <w:r w:rsidR="001474D0" w:rsidRPr="006B0952">
              <w:t xml:space="preserve"> </w:t>
            </w:r>
          </w:p>
        </w:tc>
      </w:tr>
      <w:tr w:rsidR="001474D0" w:rsidRPr="002E51EC" w:rsidTr="001474D0">
        <w:trPr>
          <w:trHeight w:val="810"/>
        </w:trPr>
        <w:tc>
          <w:tcPr>
            <w:tcW w:w="1843" w:type="dxa"/>
            <w:vMerge/>
          </w:tcPr>
          <w:p w:rsidR="001474D0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474D0" w:rsidRPr="006B0952" w:rsidRDefault="001F6B7C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zi presentation</w:t>
            </w:r>
          </w:p>
        </w:tc>
        <w:tc>
          <w:tcPr>
            <w:tcW w:w="4536" w:type="dxa"/>
          </w:tcPr>
          <w:p w:rsidR="001474D0" w:rsidRPr="006B0952" w:rsidRDefault="001F6B7C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Presentation on Piaget’s theory of cognitive development</w:t>
            </w:r>
          </w:p>
        </w:tc>
        <w:tc>
          <w:tcPr>
            <w:tcW w:w="2268" w:type="dxa"/>
          </w:tcPr>
          <w:p w:rsidR="001474D0" w:rsidRPr="006B0952" w:rsidRDefault="001F6B7C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Prezi.com</w:t>
            </w:r>
          </w:p>
          <w:p w:rsidR="006B0952" w:rsidRPr="006B0952" w:rsidRDefault="006B0952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Athena Hafsa</w:t>
            </w:r>
          </w:p>
        </w:tc>
        <w:tc>
          <w:tcPr>
            <w:tcW w:w="3686" w:type="dxa"/>
          </w:tcPr>
          <w:p w:rsidR="001474D0" w:rsidRPr="006B0952" w:rsidRDefault="00A80EEC" w:rsidP="006B0952">
            <w:hyperlink r:id="rId13" w:history="1">
              <w:r w:rsidR="001F6B7C" w:rsidRPr="006B0952">
                <w:rPr>
                  <w:rStyle w:val="Hyperlink"/>
                </w:rPr>
                <w:t>https://prezi.com/whinyhkal2ib/child-development-theory-jean-piaget/</w:t>
              </w:r>
            </w:hyperlink>
            <w:r w:rsidR="001F6B7C" w:rsidRPr="006B0952">
              <w:t xml:space="preserve"> </w:t>
            </w:r>
          </w:p>
        </w:tc>
      </w:tr>
      <w:tr w:rsidR="001474D0" w:rsidRPr="002E51EC" w:rsidTr="00675DD9">
        <w:trPr>
          <w:trHeight w:val="735"/>
        </w:trPr>
        <w:tc>
          <w:tcPr>
            <w:tcW w:w="1843" w:type="dxa"/>
            <w:vMerge/>
          </w:tcPr>
          <w:p w:rsidR="001474D0" w:rsidRDefault="001474D0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474D0" w:rsidRPr="006B0952" w:rsidRDefault="00845C58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474D0" w:rsidRPr="006B0952" w:rsidRDefault="00845C58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 xml:space="preserve">Explores many theories of child development </w:t>
            </w:r>
          </w:p>
        </w:tc>
        <w:tc>
          <w:tcPr>
            <w:tcW w:w="2268" w:type="dxa"/>
          </w:tcPr>
          <w:p w:rsidR="001474D0" w:rsidRPr="006B0952" w:rsidRDefault="00845C58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Amazon.co.uk</w:t>
            </w:r>
          </w:p>
          <w:p w:rsidR="006B0952" w:rsidRPr="006B0952" w:rsidRDefault="006B0952" w:rsidP="003310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Linda Pound</w:t>
            </w:r>
          </w:p>
        </w:tc>
        <w:tc>
          <w:tcPr>
            <w:tcW w:w="3686" w:type="dxa"/>
          </w:tcPr>
          <w:p w:rsidR="001474D0" w:rsidRPr="006B0952" w:rsidRDefault="00A80EEC" w:rsidP="00675DD9">
            <w:hyperlink r:id="rId14" w:history="1">
              <w:r w:rsidR="00845C58" w:rsidRPr="006B0952">
                <w:rPr>
                  <w:rStyle w:val="Hyperlink"/>
                </w:rPr>
                <w:t>https://www.amazon.co.uk/How-Children-Learn-Montessori-Educational/dp/1904575099</w:t>
              </w:r>
            </w:hyperlink>
            <w:r w:rsidR="00845C58" w:rsidRPr="006B0952">
              <w:t xml:space="preserve"> </w:t>
            </w:r>
          </w:p>
        </w:tc>
      </w:tr>
      <w:tr w:rsidR="00CA1ECC" w:rsidRPr="002E51EC" w:rsidTr="0024231A">
        <w:trPr>
          <w:trHeight w:val="1635"/>
        </w:trPr>
        <w:tc>
          <w:tcPr>
            <w:tcW w:w="1843" w:type="dxa"/>
            <w:vMerge w:val="restart"/>
          </w:tcPr>
          <w:p w:rsidR="00CA1ECC" w:rsidRPr="004A70DA" w:rsidRDefault="00CA1EC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lain the relationship between play and child development</w:t>
            </w:r>
          </w:p>
        </w:tc>
        <w:tc>
          <w:tcPr>
            <w:tcW w:w="1701" w:type="dxa"/>
          </w:tcPr>
          <w:p w:rsidR="00CA1ECC" w:rsidRPr="004A70DA" w:rsidRDefault="00CA1ECC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A1ECC" w:rsidRPr="004A70DA" w:rsidRDefault="00CA1ECC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cusses different characteristics and types of play that can be used by Teacher/Tutor to facilitate learning on how play can enhance learning and development.</w:t>
            </w:r>
          </w:p>
        </w:tc>
        <w:tc>
          <w:tcPr>
            <w:tcW w:w="2268" w:type="dxa"/>
          </w:tcPr>
          <w:p w:rsidR="00CA1ECC" w:rsidRPr="004A70DA" w:rsidRDefault="00CA1ECC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CA1ECC" w:rsidRDefault="00A80EEC" w:rsidP="00675DD9">
            <w:pPr>
              <w:rPr>
                <w:sz w:val="24"/>
                <w:szCs w:val="24"/>
              </w:rPr>
            </w:pPr>
            <w:hyperlink r:id="rId15" w:history="1">
              <w:r w:rsidR="00CA1ECC" w:rsidRPr="00155220">
                <w:rPr>
                  <w:rStyle w:val="Hyperlink"/>
                  <w:sz w:val="24"/>
                  <w:szCs w:val="24"/>
                </w:rPr>
                <w:t>http://www.ncca.ie/en/Practice-Guide/Aistear/Guidelines-for-good-practice-Learning-and-developing-through-play-pp-56-57-and-103-106-.pdf</w:t>
              </w:r>
            </w:hyperlink>
            <w:r w:rsidR="00CA1ECC">
              <w:rPr>
                <w:sz w:val="24"/>
                <w:szCs w:val="24"/>
              </w:rPr>
              <w:t xml:space="preserve"> </w:t>
            </w:r>
          </w:p>
          <w:p w:rsidR="00CA1ECC" w:rsidRPr="004A70DA" w:rsidRDefault="00CA1ECC" w:rsidP="00675DD9">
            <w:pPr>
              <w:rPr>
                <w:sz w:val="24"/>
                <w:szCs w:val="24"/>
              </w:rPr>
            </w:pPr>
          </w:p>
        </w:tc>
      </w:tr>
      <w:tr w:rsidR="0024231A" w:rsidRPr="002E51EC" w:rsidTr="001C18F1">
        <w:trPr>
          <w:trHeight w:val="401"/>
        </w:trPr>
        <w:tc>
          <w:tcPr>
            <w:tcW w:w="1843" w:type="dxa"/>
            <w:vMerge/>
          </w:tcPr>
          <w:p w:rsidR="0024231A" w:rsidRPr="00DF0815" w:rsidRDefault="0024231A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4231A" w:rsidRPr="006B0952" w:rsidRDefault="00C5117E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24231A" w:rsidRPr="006B0952" w:rsidRDefault="00C5117E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 xml:space="preserve">Highlighting the link between play, learning and development. </w:t>
            </w:r>
          </w:p>
        </w:tc>
        <w:tc>
          <w:tcPr>
            <w:tcW w:w="2268" w:type="dxa"/>
          </w:tcPr>
          <w:p w:rsidR="0024231A" w:rsidRPr="006B0952" w:rsidRDefault="00C5117E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24231A" w:rsidRPr="006B0952" w:rsidRDefault="00A80EEC" w:rsidP="00675DD9">
            <w:hyperlink r:id="rId16" w:history="1">
              <w:r w:rsidR="00C5117E" w:rsidRPr="006B0952">
                <w:rPr>
                  <w:rStyle w:val="Hyperlink"/>
                </w:rPr>
                <w:t>https://vimeo.com/52969235</w:t>
              </w:r>
            </w:hyperlink>
            <w:r w:rsidR="00C5117E" w:rsidRPr="006B0952">
              <w:t xml:space="preserve"> </w:t>
            </w:r>
          </w:p>
        </w:tc>
      </w:tr>
      <w:tr w:rsidR="00CA1ECC" w:rsidRPr="002E51EC" w:rsidTr="00CA1ECC">
        <w:trPr>
          <w:trHeight w:val="810"/>
        </w:trPr>
        <w:tc>
          <w:tcPr>
            <w:tcW w:w="1843" w:type="dxa"/>
            <w:vMerge/>
          </w:tcPr>
          <w:p w:rsidR="00CA1ECC" w:rsidRPr="00DF0815" w:rsidRDefault="00CA1EC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1ECC" w:rsidRPr="006B0952" w:rsidRDefault="007B7969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 and video link</w:t>
            </w:r>
          </w:p>
        </w:tc>
        <w:tc>
          <w:tcPr>
            <w:tcW w:w="4536" w:type="dxa"/>
          </w:tcPr>
          <w:p w:rsidR="00CA1ECC" w:rsidRPr="006B0952" w:rsidRDefault="007B7969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Discusses the importance of play and gives practical examples</w:t>
            </w:r>
          </w:p>
        </w:tc>
        <w:tc>
          <w:tcPr>
            <w:tcW w:w="2268" w:type="dxa"/>
          </w:tcPr>
          <w:p w:rsidR="00CA1ECC" w:rsidRPr="006B0952" w:rsidRDefault="007B7969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CA1ECC" w:rsidRPr="006B0952" w:rsidRDefault="00A80EEC" w:rsidP="006B0952">
            <w:hyperlink r:id="rId17" w:history="1">
              <w:r w:rsidR="007B7969" w:rsidRPr="006B0952">
                <w:rPr>
                  <w:rStyle w:val="Hyperlink"/>
                  <w:sz w:val="24"/>
                  <w:szCs w:val="24"/>
                </w:rPr>
                <w:t>http://www.nhs.uk/conditions/pregnancy-and-baby/pages/why-play-is-important.aspx</w:t>
              </w:r>
            </w:hyperlink>
            <w:r w:rsidR="007B7969" w:rsidRPr="006B0952">
              <w:rPr>
                <w:sz w:val="24"/>
                <w:szCs w:val="24"/>
              </w:rPr>
              <w:t xml:space="preserve"> </w:t>
            </w:r>
          </w:p>
        </w:tc>
      </w:tr>
      <w:tr w:rsidR="00CA1ECC" w:rsidRPr="002E51EC" w:rsidTr="006B0952">
        <w:trPr>
          <w:trHeight w:val="113"/>
        </w:trPr>
        <w:tc>
          <w:tcPr>
            <w:tcW w:w="1843" w:type="dxa"/>
            <w:vMerge/>
          </w:tcPr>
          <w:p w:rsidR="00CA1ECC" w:rsidRPr="00DF0815" w:rsidRDefault="00CA1EC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A1ECC" w:rsidRPr="006B0952" w:rsidRDefault="00D01CBD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B095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link and fact sheet</w:t>
            </w:r>
          </w:p>
        </w:tc>
        <w:tc>
          <w:tcPr>
            <w:tcW w:w="4536" w:type="dxa"/>
            <w:shd w:val="clear" w:color="auto" w:fill="auto"/>
          </w:tcPr>
          <w:p w:rsidR="00CA1ECC" w:rsidRPr="006B0952" w:rsidRDefault="00D01CBD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Linking outdoor play and child development</w:t>
            </w:r>
          </w:p>
        </w:tc>
        <w:tc>
          <w:tcPr>
            <w:tcW w:w="2268" w:type="dxa"/>
            <w:shd w:val="clear" w:color="auto" w:fill="auto"/>
          </w:tcPr>
          <w:p w:rsidR="00CA1ECC" w:rsidRPr="006B0952" w:rsidRDefault="00D01CBD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0952"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  <w:shd w:val="clear" w:color="auto" w:fill="auto"/>
          </w:tcPr>
          <w:p w:rsidR="00CA1ECC" w:rsidRPr="006B0952" w:rsidRDefault="00A80EEC" w:rsidP="006B0952">
            <w:pPr>
              <w:rPr>
                <w:sz w:val="24"/>
                <w:szCs w:val="24"/>
              </w:rPr>
            </w:pPr>
            <w:hyperlink r:id="rId18" w:history="1">
              <w:r w:rsidR="00D01CBD" w:rsidRPr="006B0952">
                <w:rPr>
                  <w:rStyle w:val="Hyperlink"/>
                  <w:sz w:val="24"/>
                  <w:szCs w:val="24"/>
                </w:rPr>
                <w:t>https://www.earlychildhoodireland.ie/outdoor-play-and-development/</w:t>
              </w:r>
            </w:hyperlink>
            <w:r w:rsidR="00D01CBD" w:rsidRPr="006B0952">
              <w:rPr>
                <w:sz w:val="24"/>
                <w:szCs w:val="24"/>
              </w:rPr>
              <w:t xml:space="preserve"> </w:t>
            </w:r>
          </w:p>
        </w:tc>
      </w:tr>
      <w:tr w:rsidR="00CA1ECC" w:rsidRPr="002E51EC" w:rsidTr="00341B53">
        <w:trPr>
          <w:trHeight w:val="70"/>
        </w:trPr>
        <w:tc>
          <w:tcPr>
            <w:tcW w:w="1843" w:type="dxa"/>
            <w:vMerge/>
          </w:tcPr>
          <w:p w:rsidR="00CA1ECC" w:rsidRPr="00DF0815" w:rsidRDefault="00CA1EC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1ECC" w:rsidRPr="009954C4" w:rsidRDefault="0065055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CA1ECC" w:rsidRPr="009954C4" w:rsidRDefault="0065055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Linking play to science curriculum</w:t>
            </w:r>
          </w:p>
        </w:tc>
        <w:tc>
          <w:tcPr>
            <w:tcW w:w="2268" w:type="dxa"/>
          </w:tcPr>
          <w:p w:rsidR="00CA1ECC" w:rsidRPr="009954C4" w:rsidRDefault="0065055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</w:tcPr>
          <w:p w:rsidR="00CA1ECC" w:rsidRPr="009954C4" w:rsidRDefault="00A80EEC" w:rsidP="00675DD9">
            <w:pPr>
              <w:rPr>
                <w:sz w:val="24"/>
                <w:szCs w:val="24"/>
              </w:rPr>
            </w:pPr>
            <w:hyperlink r:id="rId19" w:history="1">
              <w:r w:rsidR="00650552" w:rsidRPr="009954C4">
                <w:rPr>
                  <w:rStyle w:val="Hyperlink"/>
                  <w:sz w:val="24"/>
                  <w:szCs w:val="24"/>
                </w:rPr>
                <w:t>https://www.earlychildhoodireland.ie/work/quality-practice/play/science-play/</w:t>
              </w:r>
            </w:hyperlink>
            <w:r w:rsidR="00650552" w:rsidRPr="009954C4">
              <w:rPr>
                <w:sz w:val="24"/>
                <w:szCs w:val="24"/>
              </w:rPr>
              <w:t xml:space="preserve"> </w:t>
            </w:r>
          </w:p>
        </w:tc>
      </w:tr>
      <w:tr w:rsidR="00CE5678" w:rsidRPr="002E51EC" w:rsidTr="00C70656">
        <w:trPr>
          <w:trHeight w:val="1215"/>
        </w:trPr>
        <w:tc>
          <w:tcPr>
            <w:tcW w:w="1843" w:type="dxa"/>
            <w:vMerge w:val="restart"/>
          </w:tcPr>
          <w:p w:rsidR="00CE5678" w:rsidRPr="00DF0815" w:rsidRDefault="00CE5678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enefits of Play</w:t>
            </w:r>
          </w:p>
        </w:tc>
        <w:tc>
          <w:tcPr>
            <w:tcW w:w="1701" w:type="dxa"/>
          </w:tcPr>
          <w:p w:rsidR="00CE5678" w:rsidRDefault="00CE5678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360C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</w:t>
            </w:r>
          </w:p>
        </w:tc>
        <w:tc>
          <w:tcPr>
            <w:tcW w:w="4536" w:type="dxa"/>
          </w:tcPr>
          <w:p w:rsidR="00CE5678" w:rsidRDefault="00CE5678" w:rsidP="009954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resource underpins the benefits of play in relation to child development that can be easily accessed and referenced by the Teacher/Tutor.</w:t>
            </w:r>
          </w:p>
        </w:tc>
        <w:tc>
          <w:tcPr>
            <w:tcW w:w="2268" w:type="dxa"/>
          </w:tcPr>
          <w:p w:rsidR="00CE5678" w:rsidRDefault="00CE5678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earlychildhoodireland.ie</w:t>
            </w:r>
          </w:p>
        </w:tc>
        <w:tc>
          <w:tcPr>
            <w:tcW w:w="3686" w:type="dxa"/>
          </w:tcPr>
          <w:p w:rsidR="009954C4" w:rsidRDefault="00A80EEC" w:rsidP="00675DD9">
            <w:hyperlink r:id="rId20" w:history="1">
              <w:r w:rsidR="009954C4" w:rsidRPr="004C25FA">
                <w:rPr>
                  <w:rStyle w:val="Hyperlink"/>
                </w:rPr>
                <w:t>https://www.earlychildhoodireland.ie/work/quality-practice/play/</w:t>
              </w:r>
            </w:hyperlink>
            <w:r w:rsidR="009954C4">
              <w:t xml:space="preserve"> </w:t>
            </w:r>
          </w:p>
        </w:tc>
      </w:tr>
      <w:tr w:rsidR="00CE5678" w:rsidRPr="002E51EC" w:rsidTr="00C70656">
        <w:trPr>
          <w:trHeight w:val="615"/>
        </w:trPr>
        <w:tc>
          <w:tcPr>
            <w:tcW w:w="1843" w:type="dxa"/>
            <w:vMerge/>
          </w:tcPr>
          <w:p w:rsidR="00CE5678" w:rsidRDefault="00CE5678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5678" w:rsidRPr="009954C4" w:rsidRDefault="00CE5678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links</w:t>
            </w:r>
          </w:p>
        </w:tc>
        <w:tc>
          <w:tcPr>
            <w:tcW w:w="4536" w:type="dxa"/>
          </w:tcPr>
          <w:p w:rsidR="00CE5678" w:rsidRPr="009954C4" w:rsidRDefault="00CE5678" w:rsidP="002E10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 xml:space="preserve">Video links to many different play activities </w:t>
            </w:r>
          </w:p>
        </w:tc>
        <w:tc>
          <w:tcPr>
            <w:tcW w:w="2268" w:type="dxa"/>
          </w:tcPr>
          <w:p w:rsidR="009954C4" w:rsidRPr="009954C4" w:rsidRDefault="009954C4" w:rsidP="009954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sz w:val="24"/>
                <w:szCs w:val="24"/>
                <w:lang w:val="en"/>
              </w:rPr>
              <w:t>Case studies of schools and nurseries</w:t>
            </w:r>
          </w:p>
        </w:tc>
        <w:tc>
          <w:tcPr>
            <w:tcW w:w="3686" w:type="dxa"/>
          </w:tcPr>
          <w:p w:rsidR="00CE5678" w:rsidRPr="009954C4" w:rsidRDefault="00A80EEC" w:rsidP="00675DD9">
            <w:hyperlink r:id="rId21" w:history="1">
              <w:r w:rsidR="00CE5678" w:rsidRPr="009954C4">
                <w:rPr>
                  <w:rStyle w:val="Hyperlink"/>
                </w:rPr>
                <w:t>https://www.youtube.com/user/CommunityPlayUK</w:t>
              </w:r>
            </w:hyperlink>
            <w:r w:rsidR="00CE5678" w:rsidRPr="009954C4">
              <w:t xml:space="preserve"> </w:t>
            </w:r>
          </w:p>
        </w:tc>
      </w:tr>
      <w:tr w:rsidR="00CE5678" w:rsidRPr="002E51EC" w:rsidTr="00CE5678">
        <w:trPr>
          <w:trHeight w:val="1365"/>
        </w:trPr>
        <w:tc>
          <w:tcPr>
            <w:tcW w:w="1843" w:type="dxa"/>
            <w:vMerge/>
          </w:tcPr>
          <w:p w:rsidR="00CE5678" w:rsidRDefault="00CE5678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5678" w:rsidRPr="009954C4" w:rsidRDefault="00CE5678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paper article</w:t>
            </w:r>
          </w:p>
        </w:tc>
        <w:tc>
          <w:tcPr>
            <w:tcW w:w="4536" w:type="dxa"/>
          </w:tcPr>
          <w:p w:rsidR="00CE5678" w:rsidRPr="009954C4" w:rsidRDefault="00CE5678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Article on health benefits of play</w:t>
            </w:r>
          </w:p>
        </w:tc>
        <w:tc>
          <w:tcPr>
            <w:tcW w:w="2268" w:type="dxa"/>
          </w:tcPr>
          <w:p w:rsidR="009954C4" w:rsidRPr="009954C4" w:rsidRDefault="009954C4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Murray Wardrop</w:t>
            </w:r>
          </w:p>
        </w:tc>
        <w:tc>
          <w:tcPr>
            <w:tcW w:w="3686" w:type="dxa"/>
          </w:tcPr>
          <w:p w:rsidR="00CE5678" w:rsidRPr="009954C4" w:rsidRDefault="00A80EEC" w:rsidP="009954C4">
            <w:hyperlink r:id="rId22" w:history="1">
              <w:r w:rsidR="00CE5678" w:rsidRPr="009954C4">
                <w:rPr>
                  <w:rStyle w:val="Hyperlink"/>
                </w:rPr>
                <w:t>http://www.telegraph.co.uk/news/health/news/6630394/Children-should-be-allowed-to-play-in-the-dirt-new-research-suggests.html</w:t>
              </w:r>
            </w:hyperlink>
            <w:r w:rsidR="00CE5678" w:rsidRPr="009954C4">
              <w:t xml:space="preserve"> </w:t>
            </w:r>
          </w:p>
        </w:tc>
      </w:tr>
      <w:tr w:rsidR="00AE0815" w:rsidRPr="002E51EC" w:rsidTr="00AE0815">
        <w:trPr>
          <w:trHeight w:val="2430"/>
        </w:trPr>
        <w:tc>
          <w:tcPr>
            <w:tcW w:w="1843" w:type="dxa"/>
            <w:vMerge w:val="restart"/>
          </w:tcPr>
          <w:p w:rsidR="00AE0815" w:rsidRPr="004A70DA" w:rsidRDefault="00AE081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dentify some practical child observation techniques</w:t>
            </w:r>
          </w:p>
        </w:tc>
        <w:tc>
          <w:tcPr>
            <w:tcW w:w="1701" w:type="dxa"/>
          </w:tcPr>
          <w:p w:rsidR="00AE0815" w:rsidRPr="004A70DA" w:rsidRDefault="00AE0815" w:rsidP="00E11E5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E0815" w:rsidRDefault="00AE0815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 Development. This book examines theories of Child Development and explores observational methods. </w:t>
            </w:r>
          </w:p>
          <w:p w:rsidR="00AE0815" w:rsidRPr="00247845" w:rsidRDefault="00AE0815" w:rsidP="009954C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given of various observational methods that that Teacher/Tutor can further explain and theories underpinning Child Development. Examples of assessments given.</w:t>
            </w:r>
          </w:p>
        </w:tc>
        <w:tc>
          <w:tcPr>
            <w:tcW w:w="2268" w:type="dxa"/>
          </w:tcPr>
          <w:p w:rsidR="00AE0815" w:rsidRPr="004A70DA" w:rsidRDefault="00AE0815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lood, E. 2010.</w:t>
            </w:r>
          </w:p>
        </w:tc>
        <w:tc>
          <w:tcPr>
            <w:tcW w:w="3686" w:type="dxa"/>
          </w:tcPr>
          <w:p w:rsidR="00AE0815" w:rsidRPr="004A70DA" w:rsidRDefault="00A80EEC" w:rsidP="00673313">
            <w:pPr>
              <w:rPr>
                <w:sz w:val="24"/>
                <w:szCs w:val="24"/>
              </w:rPr>
            </w:pPr>
            <w:hyperlink r:id="rId23" w:history="1">
              <w:r w:rsidR="00AE0815" w:rsidRPr="00155220">
                <w:rPr>
                  <w:rStyle w:val="Hyperlink"/>
                  <w:sz w:val="24"/>
                  <w:szCs w:val="24"/>
                </w:rPr>
                <w:t>http://www.amazon.com/Child-Development-Eilis-Flood/dp/0717147576</w:t>
              </w:r>
            </w:hyperlink>
            <w:r w:rsidR="00AE0815">
              <w:rPr>
                <w:sz w:val="24"/>
                <w:szCs w:val="24"/>
              </w:rPr>
              <w:t xml:space="preserve"> </w:t>
            </w:r>
          </w:p>
        </w:tc>
      </w:tr>
      <w:tr w:rsidR="00AE0815" w:rsidRPr="002E51EC" w:rsidTr="009954C4">
        <w:trPr>
          <w:trHeight w:val="300"/>
        </w:trPr>
        <w:tc>
          <w:tcPr>
            <w:tcW w:w="1843" w:type="dxa"/>
            <w:vMerge/>
          </w:tcPr>
          <w:p w:rsidR="00AE0815" w:rsidRPr="00DF0815" w:rsidRDefault="00AE081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AE0815" w:rsidRPr="009954C4" w:rsidRDefault="003C47C8" w:rsidP="00E11E5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</w:t>
            </w:r>
          </w:p>
        </w:tc>
        <w:tc>
          <w:tcPr>
            <w:tcW w:w="4536" w:type="dxa"/>
            <w:shd w:val="clear" w:color="auto" w:fill="auto"/>
          </w:tcPr>
          <w:p w:rsidR="00AE0815" w:rsidRPr="009954C4" w:rsidRDefault="00A753A9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Examples of Learning stories</w:t>
            </w:r>
          </w:p>
        </w:tc>
        <w:tc>
          <w:tcPr>
            <w:tcW w:w="2268" w:type="dxa"/>
            <w:shd w:val="clear" w:color="auto" w:fill="auto"/>
          </w:tcPr>
          <w:p w:rsidR="00AE0815" w:rsidRPr="009954C4" w:rsidRDefault="00A753A9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  <w:shd w:val="clear" w:color="auto" w:fill="auto"/>
          </w:tcPr>
          <w:p w:rsidR="00AE0815" w:rsidRPr="009954C4" w:rsidRDefault="00A80EEC" w:rsidP="00673313">
            <w:hyperlink r:id="rId24" w:history="1">
              <w:r w:rsidR="00A753A9" w:rsidRPr="009954C4">
                <w:rPr>
                  <w:rStyle w:val="Hyperlink"/>
                </w:rPr>
                <w:t>https://www.earlychildhoodireland.ie/work/quality-practice/learning-stories/current-learning-story-winners/</w:t>
              </w:r>
            </w:hyperlink>
            <w:r w:rsidR="00A753A9" w:rsidRPr="009954C4">
              <w:t xml:space="preserve"> </w:t>
            </w:r>
          </w:p>
        </w:tc>
      </w:tr>
      <w:tr w:rsidR="00AE0815" w:rsidRPr="002E51EC" w:rsidTr="00675DD9">
        <w:trPr>
          <w:trHeight w:val="180"/>
        </w:trPr>
        <w:tc>
          <w:tcPr>
            <w:tcW w:w="1843" w:type="dxa"/>
            <w:vMerge/>
          </w:tcPr>
          <w:p w:rsidR="00AE0815" w:rsidRPr="00DF0815" w:rsidRDefault="00AE081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E0815" w:rsidRPr="009954C4" w:rsidRDefault="008B0D2C" w:rsidP="00E11E5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AE0815" w:rsidRPr="009954C4" w:rsidRDefault="008B0D2C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Effective planning and assessment</w:t>
            </w:r>
          </w:p>
        </w:tc>
        <w:tc>
          <w:tcPr>
            <w:tcW w:w="2268" w:type="dxa"/>
          </w:tcPr>
          <w:p w:rsidR="009954C4" w:rsidRPr="009954C4" w:rsidRDefault="00A855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iste</w:t>
            </w:r>
            <w:r w:rsidR="008B0D2C" w:rsidRPr="009954C4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 </w:t>
            </w: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Síolta</w:t>
            </w:r>
            <w:r w:rsidR="008B0D2C" w:rsidRPr="009954C4">
              <w:rPr>
                <w:rFonts w:cstheme="minorHAnsi"/>
                <w:color w:val="000000" w:themeColor="text1"/>
                <w:sz w:val="24"/>
                <w:szCs w:val="24"/>
              </w:rPr>
              <w:t xml:space="preserve"> practice guide</w:t>
            </w:r>
          </w:p>
          <w:p w:rsidR="009954C4" w:rsidRPr="009954C4" w:rsidRDefault="009954C4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vimeo.com</w:t>
            </w:r>
          </w:p>
        </w:tc>
        <w:tc>
          <w:tcPr>
            <w:tcW w:w="3686" w:type="dxa"/>
          </w:tcPr>
          <w:p w:rsidR="00AE0815" w:rsidRPr="009954C4" w:rsidRDefault="00A80EEC" w:rsidP="00673313">
            <w:hyperlink r:id="rId25" w:history="1">
              <w:r w:rsidR="008B0D2C" w:rsidRPr="009954C4">
                <w:rPr>
                  <w:rStyle w:val="Hyperlink"/>
                </w:rPr>
                <w:t>https://player.vimeo.com/video/132810155/</w:t>
              </w:r>
            </w:hyperlink>
            <w:r w:rsidR="008B0D2C" w:rsidRPr="009954C4">
              <w:t xml:space="preserve"> </w:t>
            </w:r>
          </w:p>
        </w:tc>
      </w:tr>
      <w:tr w:rsidR="006E7C37" w:rsidRPr="002E51EC" w:rsidTr="006E7C37">
        <w:trPr>
          <w:trHeight w:val="1920"/>
        </w:trPr>
        <w:tc>
          <w:tcPr>
            <w:tcW w:w="1843" w:type="dxa"/>
            <w:vMerge w:val="restart"/>
          </w:tcPr>
          <w:p w:rsidR="006E7C37" w:rsidRPr="00DF0815" w:rsidRDefault="006E7C37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bservational techniques and their relevance within a quality framework</w:t>
            </w:r>
          </w:p>
        </w:tc>
        <w:tc>
          <w:tcPr>
            <w:tcW w:w="1701" w:type="dxa"/>
          </w:tcPr>
          <w:p w:rsidR="006E7C37" w:rsidRPr="00247845" w:rsidRDefault="006E7C37" w:rsidP="00675DD9">
            <w:pPr>
              <w:rPr>
                <w:rFonts w:eastAsia="Times New Roman" w:cstheme="minorHAnsi"/>
                <w:b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E7C37" w:rsidRDefault="006E7C37" w:rsidP="009954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cation and Care in the Early Years. This book highlights key areas of development and observational techniques. Scenarios and case studies are included that the Teacher/Tutor can utilise.</w:t>
            </w:r>
          </w:p>
        </w:tc>
        <w:tc>
          <w:tcPr>
            <w:tcW w:w="2268" w:type="dxa"/>
          </w:tcPr>
          <w:p w:rsidR="006E7C37" w:rsidRDefault="006E7C37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nohoe, J. and Gaynor, F. (2007)</w:t>
            </w:r>
          </w:p>
        </w:tc>
        <w:tc>
          <w:tcPr>
            <w:tcW w:w="3686" w:type="dxa"/>
          </w:tcPr>
          <w:p w:rsidR="006E7C37" w:rsidRDefault="00A80EEC" w:rsidP="00675DD9">
            <w:hyperlink r:id="rId26" w:history="1">
              <w:r w:rsidR="006E7C37" w:rsidRPr="00C3679A">
                <w:rPr>
                  <w:rStyle w:val="Hyperlink"/>
                  <w:sz w:val="24"/>
                  <w:szCs w:val="24"/>
                </w:rPr>
                <w:t>http://www.schoolbooksireland.ie/Education-and-Care-in-the-Early-Years-4th-Edition/9780717149759/</w:t>
              </w:r>
            </w:hyperlink>
          </w:p>
        </w:tc>
      </w:tr>
      <w:tr w:rsidR="006E7C37" w:rsidRPr="002E51EC" w:rsidTr="009954C4">
        <w:trPr>
          <w:trHeight w:val="396"/>
        </w:trPr>
        <w:tc>
          <w:tcPr>
            <w:tcW w:w="1843" w:type="dxa"/>
            <w:vMerge/>
          </w:tcPr>
          <w:p w:rsidR="006E7C37" w:rsidRDefault="006E7C37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E7C37" w:rsidRPr="009954C4" w:rsidRDefault="00551191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E7C37" w:rsidRPr="009954C4" w:rsidRDefault="00551191" w:rsidP="009954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Linking observations to planning cycle</w:t>
            </w:r>
          </w:p>
        </w:tc>
        <w:tc>
          <w:tcPr>
            <w:tcW w:w="2268" w:type="dxa"/>
          </w:tcPr>
          <w:p w:rsidR="006E7C37" w:rsidRPr="009954C4" w:rsidRDefault="00551191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Siolta.ie</w:t>
            </w:r>
          </w:p>
        </w:tc>
        <w:tc>
          <w:tcPr>
            <w:tcW w:w="3686" w:type="dxa"/>
          </w:tcPr>
          <w:p w:rsidR="006E7C37" w:rsidRPr="009954C4" w:rsidRDefault="00A80EEC" w:rsidP="00675DD9">
            <w:hyperlink r:id="rId27" w:history="1">
              <w:r w:rsidR="00551191" w:rsidRPr="009954C4">
                <w:rPr>
                  <w:rStyle w:val="Hyperlink"/>
                </w:rPr>
                <w:t>http://siolta.ie/media/pdfs/Research%20Digest%20-%20Planning%20and%20Evaluation.pdf</w:t>
              </w:r>
            </w:hyperlink>
            <w:r w:rsidR="00551191" w:rsidRPr="009954C4">
              <w:t xml:space="preserve"> </w:t>
            </w:r>
          </w:p>
        </w:tc>
      </w:tr>
      <w:tr w:rsidR="00B3105C" w:rsidRPr="002E51EC" w:rsidTr="00A85582">
        <w:trPr>
          <w:trHeight w:val="1566"/>
        </w:trPr>
        <w:tc>
          <w:tcPr>
            <w:tcW w:w="1843" w:type="dxa"/>
            <w:vMerge w:val="restart"/>
          </w:tcPr>
          <w:p w:rsidR="00B3105C" w:rsidRPr="004A70DA" w:rsidRDefault="00B3105C" w:rsidP="009954C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dentify the skills that children develop and use in different types of play activities</w:t>
            </w:r>
          </w:p>
        </w:tc>
        <w:tc>
          <w:tcPr>
            <w:tcW w:w="1701" w:type="dxa"/>
          </w:tcPr>
          <w:p w:rsidR="00B3105C" w:rsidRPr="004A70DA" w:rsidRDefault="00B3105C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3105C" w:rsidRPr="004A70DA" w:rsidRDefault="00B3105C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porting learning and development through assessment. This PDF illustrates practical examples of skills developed during play that Teachers/Tutors can direct learners towards to facilitate learning.</w:t>
            </w:r>
          </w:p>
        </w:tc>
        <w:tc>
          <w:tcPr>
            <w:tcW w:w="2268" w:type="dxa"/>
          </w:tcPr>
          <w:p w:rsidR="00B3105C" w:rsidRPr="004A70DA" w:rsidRDefault="00B3105C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B3105C" w:rsidRPr="004A70DA" w:rsidRDefault="00A80EEC" w:rsidP="00675DD9">
            <w:pPr>
              <w:rPr>
                <w:sz w:val="24"/>
                <w:szCs w:val="24"/>
              </w:rPr>
            </w:pPr>
            <w:hyperlink r:id="rId28" w:history="1">
              <w:r w:rsidR="00B3105C" w:rsidRPr="00155220">
                <w:rPr>
                  <w:rStyle w:val="Hyperlink"/>
                  <w:sz w:val="24"/>
                  <w:szCs w:val="24"/>
                </w:rPr>
                <w:t>http://www.ncca.biz/Aistear/pdfs/Guidelines_ENG/Assessment_ENG.pdf</w:t>
              </w:r>
            </w:hyperlink>
            <w:r w:rsidR="00B3105C">
              <w:rPr>
                <w:sz w:val="24"/>
                <w:szCs w:val="24"/>
              </w:rPr>
              <w:t xml:space="preserve"> </w:t>
            </w:r>
          </w:p>
        </w:tc>
      </w:tr>
      <w:tr w:rsidR="00B3105C" w:rsidRPr="002E51EC" w:rsidTr="00B3105C">
        <w:trPr>
          <w:trHeight w:val="615"/>
        </w:trPr>
        <w:tc>
          <w:tcPr>
            <w:tcW w:w="1843" w:type="dxa"/>
            <w:vMerge/>
          </w:tcPr>
          <w:p w:rsidR="00B3105C" w:rsidRPr="00DF0815" w:rsidRDefault="00B3105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3105C" w:rsidRPr="009954C4" w:rsidRDefault="00F870B8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B3105C" w:rsidRPr="009954C4" w:rsidRDefault="00F870B8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Health benefits of physical activity and play</w:t>
            </w:r>
          </w:p>
        </w:tc>
        <w:tc>
          <w:tcPr>
            <w:tcW w:w="2268" w:type="dxa"/>
          </w:tcPr>
          <w:p w:rsidR="00B3105C" w:rsidRPr="009954C4" w:rsidRDefault="00F870B8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www.getactiveireland.ie</w:t>
            </w:r>
          </w:p>
        </w:tc>
        <w:tc>
          <w:tcPr>
            <w:tcW w:w="3686" w:type="dxa"/>
          </w:tcPr>
          <w:p w:rsidR="00B3105C" w:rsidRPr="009954C4" w:rsidRDefault="00A80EEC" w:rsidP="00675DD9">
            <w:hyperlink r:id="rId29" w:history="1">
              <w:r w:rsidR="00F870B8" w:rsidRPr="009954C4">
                <w:rPr>
                  <w:rStyle w:val="Hyperlink"/>
                </w:rPr>
                <w:t>http://www.getirelandactive.ie/Children/</w:t>
              </w:r>
            </w:hyperlink>
            <w:r w:rsidR="00F870B8" w:rsidRPr="009954C4">
              <w:t xml:space="preserve"> </w:t>
            </w:r>
          </w:p>
        </w:tc>
      </w:tr>
      <w:tr w:rsidR="00B3105C" w:rsidRPr="002E51EC" w:rsidTr="00B3105C">
        <w:trPr>
          <w:trHeight w:val="705"/>
        </w:trPr>
        <w:tc>
          <w:tcPr>
            <w:tcW w:w="1843" w:type="dxa"/>
            <w:vMerge/>
          </w:tcPr>
          <w:p w:rsidR="00B3105C" w:rsidRPr="00DF0815" w:rsidRDefault="00B3105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3105C" w:rsidRPr="009954C4" w:rsidRDefault="00587816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B3105C" w:rsidRPr="009954C4" w:rsidRDefault="00587816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Exploring diversity and cultures in literacy</w:t>
            </w:r>
          </w:p>
        </w:tc>
        <w:tc>
          <w:tcPr>
            <w:tcW w:w="2268" w:type="dxa"/>
          </w:tcPr>
          <w:p w:rsidR="00B3105C" w:rsidRPr="009954C4" w:rsidRDefault="00587816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 xml:space="preserve">British council </w:t>
            </w:r>
          </w:p>
        </w:tc>
        <w:tc>
          <w:tcPr>
            <w:tcW w:w="3686" w:type="dxa"/>
          </w:tcPr>
          <w:p w:rsidR="00B3105C" w:rsidRPr="009954C4" w:rsidRDefault="00A80EEC" w:rsidP="00675DD9">
            <w:hyperlink r:id="rId30" w:history="1">
              <w:r w:rsidR="00587816" w:rsidRPr="009954C4">
                <w:rPr>
                  <w:rStyle w:val="Hyperlink"/>
                </w:rPr>
                <w:t>https://www.teachingenglish.org.uk/article/storytelling-benefits-tips</w:t>
              </w:r>
            </w:hyperlink>
            <w:r w:rsidR="00587816" w:rsidRPr="009954C4">
              <w:t xml:space="preserve"> </w:t>
            </w:r>
          </w:p>
        </w:tc>
      </w:tr>
      <w:tr w:rsidR="00B3105C" w:rsidRPr="002E51EC" w:rsidTr="00E11E52">
        <w:trPr>
          <w:trHeight w:val="660"/>
        </w:trPr>
        <w:tc>
          <w:tcPr>
            <w:tcW w:w="1843" w:type="dxa"/>
            <w:vMerge/>
          </w:tcPr>
          <w:p w:rsidR="00B3105C" w:rsidRPr="00DF0815" w:rsidRDefault="00B3105C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3105C" w:rsidRPr="009954C4" w:rsidRDefault="0070062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3105C" w:rsidRPr="009954C4" w:rsidRDefault="0070062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Different areas of play linked to all areas of child development</w:t>
            </w:r>
          </w:p>
        </w:tc>
        <w:tc>
          <w:tcPr>
            <w:tcW w:w="2268" w:type="dxa"/>
          </w:tcPr>
          <w:p w:rsidR="00B3105C" w:rsidRPr="009954C4" w:rsidRDefault="0070062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National childhood Network</w:t>
            </w:r>
          </w:p>
        </w:tc>
        <w:tc>
          <w:tcPr>
            <w:tcW w:w="3686" w:type="dxa"/>
          </w:tcPr>
          <w:p w:rsidR="00B3105C" w:rsidRPr="009954C4" w:rsidRDefault="00A80EEC" w:rsidP="00675DD9">
            <w:hyperlink r:id="rId31" w:history="1">
              <w:r w:rsidR="00700622" w:rsidRPr="009954C4">
                <w:rPr>
                  <w:rStyle w:val="Hyperlink"/>
                </w:rPr>
                <w:t>http://www.ncn.ie/images/Play-Tab/learning_through_play_ey.pdf</w:t>
              </w:r>
            </w:hyperlink>
            <w:r w:rsidR="00700622" w:rsidRPr="009954C4">
              <w:t xml:space="preserve"> </w:t>
            </w:r>
          </w:p>
        </w:tc>
      </w:tr>
      <w:tr w:rsidR="00A05595" w:rsidRPr="002E51EC" w:rsidTr="00A85582">
        <w:trPr>
          <w:trHeight w:val="1503"/>
        </w:trPr>
        <w:tc>
          <w:tcPr>
            <w:tcW w:w="1843" w:type="dxa"/>
            <w:vMerge w:val="restart"/>
          </w:tcPr>
          <w:p w:rsidR="00A05595" w:rsidRPr="004A70DA" w:rsidRDefault="00A0559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spond appropriately to children at play recognising the diverse needs of children and families</w:t>
            </w:r>
          </w:p>
        </w:tc>
        <w:tc>
          <w:tcPr>
            <w:tcW w:w="1701" w:type="dxa"/>
          </w:tcPr>
          <w:p w:rsidR="00A05595" w:rsidRPr="004A70DA" w:rsidRDefault="00A05595" w:rsidP="008737B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ample book</w:t>
            </w:r>
          </w:p>
        </w:tc>
        <w:tc>
          <w:tcPr>
            <w:tcW w:w="4536" w:type="dxa"/>
          </w:tcPr>
          <w:p w:rsidR="00275243" w:rsidRPr="008E7114" w:rsidRDefault="00A05595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versity and Equality in Early Childhood. This book offers many theoretical perspectives on diversity and equality in early childhood. Gives up-to-date examples used in Irish context.</w:t>
            </w:r>
          </w:p>
        </w:tc>
        <w:tc>
          <w:tcPr>
            <w:tcW w:w="2268" w:type="dxa"/>
          </w:tcPr>
          <w:p w:rsidR="00A05595" w:rsidRPr="004A70DA" w:rsidRDefault="00A05595" w:rsidP="008270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rray,</w:t>
            </w:r>
            <w:r w:rsidR="00A855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. and Urban, M. 2012</w:t>
            </w:r>
          </w:p>
        </w:tc>
        <w:tc>
          <w:tcPr>
            <w:tcW w:w="3686" w:type="dxa"/>
          </w:tcPr>
          <w:p w:rsidR="00A05595" w:rsidRPr="004A70DA" w:rsidRDefault="00A80EEC" w:rsidP="00827054">
            <w:pPr>
              <w:rPr>
                <w:sz w:val="24"/>
                <w:szCs w:val="24"/>
              </w:rPr>
            </w:pPr>
            <w:hyperlink r:id="rId32" w:history="1">
              <w:r w:rsidR="00A05595" w:rsidRPr="00155220">
                <w:rPr>
                  <w:rStyle w:val="Hyperlink"/>
                  <w:sz w:val="24"/>
                  <w:szCs w:val="24"/>
                </w:rPr>
                <w:t>http://www.gillmacmillan.ie/AcuCustom/Sitename/DAM/059/Diversity_and_Equality_in_Early_Childhood_-_Look_Inside_Sample.pdf</w:t>
              </w:r>
            </w:hyperlink>
            <w:r w:rsidR="00A05595">
              <w:rPr>
                <w:sz w:val="24"/>
                <w:szCs w:val="24"/>
              </w:rPr>
              <w:t xml:space="preserve"> </w:t>
            </w:r>
          </w:p>
        </w:tc>
      </w:tr>
      <w:tr w:rsidR="00275243" w:rsidRPr="002E51EC" w:rsidTr="00673313">
        <w:trPr>
          <w:trHeight w:val="762"/>
        </w:trPr>
        <w:tc>
          <w:tcPr>
            <w:tcW w:w="1843" w:type="dxa"/>
            <w:vMerge/>
          </w:tcPr>
          <w:p w:rsidR="00275243" w:rsidRPr="00DF0815" w:rsidRDefault="00275243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75243" w:rsidRPr="009954C4" w:rsidRDefault="008E7114" w:rsidP="008737B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954C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275243" w:rsidRPr="009954C4" w:rsidRDefault="008E7114" w:rsidP="002752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Where children play according to location</w:t>
            </w:r>
          </w:p>
          <w:p w:rsidR="00275243" w:rsidRPr="009954C4" w:rsidRDefault="00275243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243" w:rsidRPr="009954C4" w:rsidRDefault="008E7114" w:rsidP="008270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954C4">
              <w:rPr>
                <w:rFonts w:cstheme="minorHAnsi"/>
                <w:color w:val="000000" w:themeColor="text1"/>
                <w:sz w:val="24"/>
                <w:szCs w:val="24"/>
              </w:rPr>
              <w:t>National Childhood Network</w:t>
            </w:r>
          </w:p>
        </w:tc>
        <w:tc>
          <w:tcPr>
            <w:tcW w:w="3686" w:type="dxa"/>
          </w:tcPr>
          <w:p w:rsidR="00275243" w:rsidRPr="009954C4" w:rsidRDefault="00A80EEC" w:rsidP="00827054">
            <w:hyperlink r:id="rId33" w:history="1">
              <w:r w:rsidR="008E7114" w:rsidRPr="009954C4">
                <w:rPr>
                  <w:rStyle w:val="Hyperlink"/>
                </w:rPr>
                <w:t>http://www.ncn.ie/images/Play-Tab/learning_through_play_ey.pdf</w:t>
              </w:r>
            </w:hyperlink>
            <w:r w:rsidR="008E7114" w:rsidRPr="009954C4">
              <w:t xml:space="preserve"> </w:t>
            </w:r>
          </w:p>
        </w:tc>
      </w:tr>
      <w:tr w:rsidR="00A05595" w:rsidRPr="002E51EC" w:rsidTr="00673313">
        <w:trPr>
          <w:trHeight w:val="1170"/>
        </w:trPr>
        <w:tc>
          <w:tcPr>
            <w:tcW w:w="1843" w:type="dxa"/>
            <w:vMerge/>
          </w:tcPr>
          <w:p w:rsidR="00A05595" w:rsidRPr="00DF0815" w:rsidRDefault="00A0559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05595" w:rsidRDefault="00A05595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05595" w:rsidRDefault="00A05595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hood Social, Legal and Health Studies. This book covers many health, social and legal issues relating to childcare within an Irish context.</w:t>
            </w:r>
          </w:p>
        </w:tc>
        <w:tc>
          <w:tcPr>
            <w:tcW w:w="2268" w:type="dxa"/>
          </w:tcPr>
          <w:p w:rsidR="00A05595" w:rsidRDefault="00A05595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 Brien, Z. and Prangnell, M. (2015)</w:t>
            </w:r>
          </w:p>
        </w:tc>
        <w:tc>
          <w:tcPr>
            <w:tcW w:w="3686" w:type="dxa"/>
          </w:tcPr>
          <w:p w:rsidR="00A05595" w:rsidRDefault="00A80EEC" w:rsidP="00675DD9">
            <w:hyperlink r:id="rId34" w:history="1">
              <w:r w:rsidR="00A05595" w:rsidRPr="00C3679A">
                <w:rPr>
                  <w:rStyle w:val="Hyperlink"/>
                  <w:sz w:val="24"/>
                  <w:szCs w:val="24"/>
                </w:rPr>
                <w:t>http://www.dubraybooks.ie/Childhood-Social-Legal-Health-Studies_9780717168132</w:t>
              </w:r>
            </w:hyperlink>
          </w:p>
        </w:tc>
      </w:tr>
      <w:tr w:rsidR="00A05595" w:rsidRPr="002E51EC" w:rsidTr="00675DD9">
        <w:trPr>
          <w:trHeight w:val="330"/>
        </w:trPr>
        <w:tc>
          <w:tcPr>
            <w:tcW w:w="1843" w:type="dxa"/>
            <w:vMerge/>
          </w:tcPr>
          <w:p w:rsidR="00A05595" w:rsidRPr="00DF0815" w:rsidRDefault="00A05595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05595" w:rsidRDefault="00A05595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05595" w:rsidRDefault="00A05595" w:rsidP="008270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versity and Equality Guidelines for Childcare Providers </w:t>
            </w:r>
          </w:p>
        </w:tc>
        <w:tc>
          <w:tcPr>
            <w:tcW w:w="2268" w:type="dxa"/>
          </w:tcPr>
          <w:p w:rsidR="00A05595" w:rsidRDefault="00673313" w:rsidP="00B70D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nt Publications</w:t>
            </w:r>
            <w:r w:rsidR="00756B0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05595" w:rsidRDefault="00A80EEC" w:rsidP="00675DD9">
            <w:hyperlink r:id="rId35" w:history="1">
              <w:r w:rsidR="00A05595" w:rsidRPr="00CC5FFA">
                <w:rPr>
                  <w:rStyle w:val="Hyperlink"/>
                </w:rPr>
                <w:t>http://www.dcya.gov.ie/documents/childcare/diversity_and_equality.pdf</w:t>
              </w:r>
            </w:hyperlink>
            <w:r w:rsidR="00A05595">
              <w:t xml:space="preserve"> </w:t>
            </w:r>
          </w:p>
        </w:tc>
      </w:tr>
      <w:tr w:rsidR="00B70D82" w:rsidRPr="002E51EC" w:rsidTr="00673313">
        <w:trPr>
          <w:trHeight w:val="1465"/>
        </w:trPr>
        <w:tc>
          <w:tcPr>
            <w:tcW w:w="1843" w:type="dxa"/>
            <w:vMerge w:val="restart"/>
          </w:tcPr>
          <w:p w:rsidR="00B70D82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a play item or activity which meets the basic developmental needs of a child</w:t>
            </w:r>
          </w:p>
          <w:p w:rsidR="00B70D82" w:rsidRPr="004A70DA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4A70DA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ample book</w:t>
            </w:r>
          </w:p>
        </w:tc>
        <w:tc>
          <w:tcPr>
            <w:tcW w:w="4536" w:type="dxa"/>
          </w:tcPr>
          <w:p w:rsidR="00B70D82" w:rsidRPr="004A70DA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Education and Play. This book demonstrates practical play activities linking to early year’s curriculum. Explores different approaches to early childhood curriculums.</w:t>
            </w:r>
          </w:p>
        </w:tc>
        <w:tc>
          <w:tcPr>
            <w:tcW w:w="2268" w:type="dxa"/>
          </w:tcPr>
          <w:p w:rsidR="00B70D82" w:rsidRPr="00D74DE7" w:rsidRDefault="00B70D82" w:rsidP="00D74DE7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D74DE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loo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, E. and </w:t>
            </w:r>
            <w:r w:rsidRPr="00D74DE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rdy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, C. </w:t>
            </w:r>
          </w:p>
          <w:p w:rsidR="00B70D82" w:rsidRPr="004A70DA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DE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SBN: 9780717157167</w:t>
            </w:r>
          </w:p>
        </w:tc>
        <w:tc>
          <w:tcPr>
            <w:tcW w:w="3686" w:type="dxa"/>
          </w:tcPr>
          <w:p w:rsidR="00B70D82" w:rsidRPr="004A70DA" w:rsidRDefault="00A80EEC" w:rsidP="00675DD9">
            <w:pPr>
              <w:rPr>
                <w:sz w:val="24"/>
                <w:szCs w:val="24"/>
              </w:rPr>
            </w:pPr>
            <w:hyperlink r:id="rId36" w:history="1">
              <w:r w:rsidR="00B70D82" w:rsidRPr="00155220">
                <w:rPr>
                  <w:rStyle w:val="Hyperlink"/>
                  <w:sz w:val="24"/>
                  <w:szCs w:val="24"/>
                </w:rPr>
                <w:t>http://www.gillmacmillan.ie/AcuCustom/Sitename/DAM/058/Early_Childhood_Education_and_Play_-_Look_Inside_Sample.pdf</w:t>
              </w:r>
            </w:hyperlink>
            <w:r w:rsidR="00B70D82">
              <w:rPr>
                <w:sz w:val="24"/>
                <w:szCs w:val="24"/>
              </w:rPr>
              <w:t xml:space="preserve"> </w:t>
            </w:r>
          </w:p>
        </w:tc>
      </w:tr>
      <w:tr w:rsidR="00B70D82" w:rsidRPr="002E51EC" w:rsidTr="00581242">
        <w:trPr>
          <w:trHeight w:val="1728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70D82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and Developing through play is a resource that enables Teachers/Tutors to facilitate learning when planning for play to include: environment, resources and age-appropriate activities. The role of the adult in play is also discussed.</w:t>
            </w:r>
          </w:p>
        </w:tc>
        <w:tc>
          <w:tcPr>
            <w:tcW w:w="2268" w:type="dxa"/>
          </w:tcPr>
          <w:p w:rsidR="00B70D82" w:rsidRPr="00D74DE7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360C8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B70D82" w:rsidRDefault="00A80EEC" w:rsidP="00675DD9">
            <w:hyperlink r:id="rId37" w:history="1">
              <w:r w:rsidR="00B70D82" w:rsidRPr="00CC5FFA">
                <w:rPr>
                  <w:rStyle w:val="Hyperlink"/>
                </w:rPr>
                <w:t>http://www.ncca.biz/Aistear/pdfs/Guidelines_ENG/Play_ENG.pdf</w:t>
              </w:r>
            </w:hyperlink>
            <w:r w:rsidR="00B70D82">
              <w:t xml:space="preserve"> </w:t>
            </w:r>
          </w:p>
        </w:tc>
      </w:tr>
      <w:tr w:rsidR="00B70D82" w:rsidRPr="002E51EC" w:rsidTr="002E2C6F">
        <w:trPr>
          <w:trHeight w:val="800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581242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8124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70D82" w:rsidRPr="00581242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>Suggested play activities for babies</w:t>
            </w:r>
          </w:p>
        </w:tc>
        <w:tc>
          <w:tcPr>
            <w:tcW w:w="2268" w:type="dxa"/>
          </w:tcPr>
          <w:p w:rsidR="00B70D82" w:rsidRPr="00581242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B70D82" w:rsidRPr="00581242" w:rsidRDefault="00A80EEC" w:rsidP="00675DD9">
            <w:hyperlink r:id="rId38" w:history="1">
              <w:r w:rsidR="00B70D82" w:rsidRPr="00581242">
                <w:rPr>
                  <w:rStyle w:val="Hyperlink"/>
                </w:rPr>
                <w:t>http://www.ncca.ie/en/Curriculum_and_Assessment/Early_Childhood_and_Primary_Education/Early_Childhood_Education/Aistear_Toolkit/Tip-sheet_on_play_Parents_of_babies_.pdf</w:t>
              </w:r>
            </w:hyperlink>
          </w:p>
        </w:tc>
      </w:tr>
      <w:tr w:rsidR="00B70D82" w:rsidRPr="002E51EC" w:rsidTr="002E2C6F">
        <w:trPr>
          <w:trHeight w:val="705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581242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8124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</w:t>
            </w:r>
          </w:p>
        </w:tc>
        <w:tc>
          <w:tcPr>
            <w:tcW w:w="4536" w:type="dxa"/>
          </w:tcPr>
          <w:p w:rsidR="00B70D82" w:rsidRPr="00581242" w:rsidRDefault="00B70D82" w:rsidP="002E10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>Preparing the play environment and resources</w:t>
            </w:r>
          </w:p>
        </w:tc>
        <w:tc>
          <w:tcPr>
            <w:tcW w:w="2268" w:type="dxa"/>
          </w:tcPr>
          <w:p w:rsidR="00B70D82" w:rsidRPr="00581242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</w:tcPr>
          <w:p w:rsidR="00B70D82" w:rsidRPr="00581242" w:rsidRDefault="00A80EEC" w:rsidP="00675DD9">
            <w:hyperlink r:id="rId39" w:history="1">
              <w:r w:rsidR="00B70D82" w:rsidRPr="00581242">
                <w:rPr>
                  <w:rStyle w:val="Hyperlink"/>
                </w:rPr>
                <w:t>https://www.earlychildhoodireland.ie/getting-your-environment-ready-for-a-new-year/</w:t>
              </w:r>
            </w:hyperlink>
            <w:r w:rsidR="00B70D82" w:rsidRPr="00581242">
              <w:t xml:space="preserve"> </w:t>
            </w:r>
          </w:p>
        </w:tc>
      </w:tr>
      <w:tr w:rsidR="00B70D82" w:rsidRPr="002E51EC" w:rsidTr="0022374D">
        <w:trPr>
          <w:trHeight w:val="255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581242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8124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70D82" w:rsidRPr="00581242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 xml:space="preserve">Early Childhood Arts relating to ECCE policy and provision </w:t>
            </w:r>
          </w:p>
        </w:tc>
        <w:tc>
          <w:tcPr>
            <w:tcW w:w="2268" w:type="dxa"/>
          </w:tcPr>
          <w:p w:rsidR="00B70D82" w:rsidRPr="00581242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1242">
              <w:rPr>
                <w:rFonts w:cstheme="minorHAnsi"/>
                <w:color w:val="000000" w:themeColor="text1"/>
                <w:sz w:val="24"/>
                <w:szCs w:val="24"/>
              </w:rPr>
              <w:t>www.artscouncil.ie</w:t>
            </w:r>
          </w:p>
        </w:tc>
        <w:tc>
          <w:tcPr>
            <w:tcW w:w="3686" w:type="dxa"/>
          </w:tcPr>
          <w:p w:rsidR="00B70D82" w:rsidRPr="00581242" w:rsidRDefault="00A80EEC" w:rsidP="00581242">
            <w:hyperlink r:id="rId40" w:history="1">
              <w:r w:rsidR="00B70D82" w:rsidRPr="00581242">
                <w:rPr>
                  <w:rStyle w:val="Hyperlink"/>
                </w:rPr>
                <w:t>http://www.artscouncil.ie/uploadedFiles/wwwartscouncilie/Content/Research_and_Publications/Young_people,_children,_and_education/EarlyChildhoodArts.pdf</w:t>
              </w:r>
            </w:hyperlink>
            <w:r w:rsidR="00B70D82" w:rsidRPr="00581242">
              <w:t xml:space="preserve"> </w:t>
            </w:r>
          </w:p>
        </w:tc>
      </w:tr>
      <w:tr w:rsidR="00B70D82" w:rsidRPr="002E51EC" w:rsidTr="00B506DD">
        <w:trPr>
          <w:trHeight w:val="1336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2E1021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E102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70D82" w:rsidRPr="002E1021" w:rsidRDefault="00B70D82" w:rsidP="00673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Suggested play activities for toddlers</w:t>
            </w:r>
          </w:p>
        </w:tc>
        <w:tc>
          <w:tcPr>
            <w:tcW w:w="2268" w:type="dxa"/>
          </w:tcPr>
          <w:p w:rsidR="00B70D82" w:rsidRPr="002E1021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B70D82" w:rsidRPr="002E1021" w:rsidRDefault="00A80EEC" w:rsidP="00675DD9">
            <w:hyperlink r:id="rId41" w:history="1">
              <w:r w:rsidR="00B70D82" w:rsidRPr="002E1021">
                <w:rPr>
                  <w:rStyle w:val="Hyperlink"/>
                </w:rPr>
                <w:t>http://www.ncca.ie/en/Curriculum_and_Assessment/Early_Childhood_and_Primary_Education/Early_Childhood_Education/Aistear_Toolkit/Tip-sheet_on_play_Parents_of_toddlers.pdf</w:t>
              </w:r>
            </w:hyperlink>
            <w:r w:rsidR="00B70D82" w:rsidRPr="002E1021">
              <w:t xml:space="preserve"> </w:t>
            </w:r>
          </w:p>
        </w:tc>
      </w:tr>
      <w:tr w:rsidR="00B70D82" w:rsidRPr="002E51EC" w:rsidTr="00B70D82">
        <w:trPr>
          <w:trHeight w:val="1290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2E1021" w:rsidRDefault="00B70D82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E102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B70D82" w:rsidRPr="002E1021" w:rsidRDefault="00B70D82" w:rsidP="00E44FC4">
            <w:pPr>
              <w:rPr>
                <w:rFonts w:cstheme="minorHAnsi"/>
                <w:sz w:val="24"/>
                <w:szCs w:val="24"/>
              </w:rPr>
            </w:pPr>
            <w:r w:rsidRPr="002E1021">
              <w:rPr>
                <w:rFonts w:cstheme="minorHAnsi"/>
                <w:sz w:val="24"/>
                <w:szCs w:val="24"/>
              </w:rPr>
              <w:t>Website illustrating the fantastic resources that can be sourced from Recreate to enable children and students to create endless activities</w:t>
            </w:r>
          </w:p>
        </w:tc>
        <w:tc>
          <w:tcPr>
            <w:tcW w:w="2268" w:type="dxa"/>
          </w:tcPr>
          <w:p w:rsidR="00B70D82" w:rsidRPr="002E1021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www.recreate.ie</w:t>
            </w:r>
          </w:p>
        </w:tc>
        <w:tc>
          <w:tcPr>
            <w:tcW w:w="3686" w:type="dxa"/>
          </w:tcPr>
          <w:p w:rsidR="00B70D82" w:rsidRPr="002E1021" w:rsidRDefault="00A80EEC" w:rsidP="002E1021">
            <w:hyperlink r:id="rId42" w:history="1">
              <w:r w:rsidR="00B70D82" w:rsidRPr="002E1021">
                <w:rPr>
                  <w:rStyle w:val="Hyperlink"/>
                </w:rPr>
                <w:t>http://recreate.ie/about/</w:t>
              </w:r>
            </w:hyperlink>
            <w:r w:rsidR="00B70D82" w:rsidRPr="002E1021">
              <w:t xml:space="preserve"> </w:t>
            </w:r>
          </w:p>
        </w:tc>
      </w:tr>
      <w:tr w:rsidR="00B70D82" w:rsidRPr="002E51EC" w:rsidTr="00675DD9">
        <w:trPr>
          <w:trHeight w:val="746"/>
        </w:trPr>
        <w:tc>
          <w:tcPr>
            <w:tcW w:w="1843" w:type="dxa"/>
            <w:vMerge/>
          </w:tcPr>
          <w:p w:rsidR="00B70D82" w:rsidRPr="00DF0815" w:rsidRDefault="00B70D82" w:rsidP="00675D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70D82" w:rsidRPr="002E1021" w:rsidRDefault="0072552E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E102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70D82" w:rsidRPr="002E1021" w:rsidRDefault="0072552E" w:rsidP="00B70D82">
            <w:pPr>
              <w:rPr>
                <w:rFonts w:cstheme="minorHAnsi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Suggested play activities for young children</w:t>
            </w:r>
          </w:p>
          <w:p w:rsidR="00B70D82" w:rsidRPr="002E1021" w:rsidRDefault="00B70D82" w:rsidP="00E44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D82" w:rsidRPr="002E1021" w:rsidRDefault="0072552E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B70D82" w:rsidRPr="002E1021" w:rsidRDefault="00A80EEC" w:rsidP="00675DD9">
            <w:hyperlink r:id="rId43" w:history="1">
              <w:r w:rsidR="0072552E" w:rsidRPr="002E1021">
                <w:rPr>
                  <w:rStyle w:val="Hyperlink"/>
                </w:rPr>
                <w:t>http://www.ncca.ie/en/Curriculum_and_Assessment/Early_Childhood_and_Primary_Education/Early_Childhood_Education/Aistear_Toolkit/Tip-sheet_on_play_Parents_of_young_children.pdf</w:t>
              </w:r>
            </w:hyperlink>
            <w:r w:rsidR="0072552E" w:rsidRPr="002E1021">
              <w:t xml:space="preserve"> </w:t>
            </w:r>
          </w:p>
        </w:tc>
      </w:tr>
      <w:tr w:rsidR="001F559D" w:rsidRPr="002E51EC" w:rsidTr="002E1021">
        <w:trPr>
          <w:trHeight w:val="1949"/>
        </w:trPr>
        <w:tc>
          <w:tcPr>
            <w:tcW w:w="1843" w:type="dxa"/>
            <w:vMerge w:val="restart"/>
          </w:tcPr>
          <w:p w:rsidR="001F559D" w:rsidRPr="004A70DA" w:rsidRDefault="001F559D" w:rsidP="00ED211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flective practice on a </w:t>
            </w:r>
            <w:r w:rsidRPr="00DF08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and vocational level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at will support</w:t>
            </w:r>
            <w:r w:rsidRPr="00ED211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e basic developmental, play and learning needs of the child.</w:t>
            </w:r>
          </w:p>
        </w:tc>
        <w:tc>
          <w:tcPr>
            <w:tcW w:w="1701" w:type="dxa"/>
          </w:tcPr>
          <w:p w:rsidR="001F559D" w:rsidRPr="004A70DA" w:rsidRDefault="001F559D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B249D" w:rsidRPr="004A70DA" w:rsidRDefault="001F559D" w:rsidP="002E10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rly Years Practice, Getting it Right From the Start. This book links Aistear and Síolta to everyday practice. Supporting reflective practice as a </w:t>
            </w:r>
            <w:r w:rsidRPr="00ED211B">
              <w:rPr>
                <w:rFonts w:cstheme="minorHAnsi"/>
                <w:color w:val="000000" w:themeColor="text1"/>
                <w:sz w:val="24"/>
                <w:szCs w:val="24"/>
              </w:rPr>
              <w:t>means of raising the quality and effectiveness of the carer’s performance within the childcare setting</w:t>
            </w:r>
          </w:p>
        </w:tc>
        <w:tc>
          <w:tcPr>
            <w:tcW w:w="2268" w:type="dxa"/>
          </w:tcPr>
          <w:p w:rsidR="001F559D" w:rsidRDefault="001F559D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ayes, N. </w:t>
            </w:r>
          </w:p>
          <w:p w:rsidR="001F559D" w:rsidRPr="004A70DA" w:rsidRDefault="001F559D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211B">
              <w:rPr>
                <w:rFonts w:cstheme="minorHAnsi"/>
                <w:color w:val="000000" w:themeColor="text1"/>
                <w:sz w:val="24"/>
                <w:szCs w:val="24"/>
              </w:rPr>
              <w:t>ISBN: 9780717157204</w:t>
            </w:r>
          </w:p>
        </w:tc>
        <w:tc>
          <w:tcPr>
            <w:tcW w:w="3686" w:type="dxa"/>
          </w:tcPr>
          <w:p w:rsidR="001F559D" w:rsidRPr="004A70DA" w:rsidRDefault="00A80EEC" w:rsidP="00675DD9">
            <w:pPr>
              <w:rPr>
                <w:sz w:val="24"/>
                <w:szCs w:val="24"/>
              </w:rPr>
            </w:pPr>
            <w:hyperlink r:id="rId44" w:history="1">
              <w:r w:rsidR="001F559D" w:rsidRPr="00155220">
                <w:rPr>
                  <w:rStyle w:val="Hyperlink"/>
                  <w:sz w:val="24"/>
                  <w:szCs w:val="24"/>
                </w:rPr>
                <w:t>http://www.schoolbooksireland.ie/Early-Years-Practice-Getting-it-Right-From-The-Start/9780717157204/</w:t>
              </w:r>
            </w:hyperlink>
            <w:r w:rsidR="001F559D">
              <w:rPr>
                <w:sz w:val="24"/>
                <w:szCs w:val="24"/>
              </w:rPr>
              <w:t xml:space="preserve"> </w:t>
            </w:r>
          </w:p>
        </w:tc>
      </w:tr>
      <w:tr w:rsidR="00AB249D" w:rsidRPr="002E51EC" w:rsidTr="002E1021">
        <w:trPr>
          <w:trHeight w:val="417"/>
        </w:trPr>
        <w:tc>
          <w:tcPr>
            <w:tcW w:w="1843" w:type="dxa"/>
            <w:vMerge/>
          </w:tcPr>
          <w:p w:rsidR="00AB249D" w:rsidRDefault="00AB249D" w:rsidP="00ED211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B249D" w:rsidRPr="002E1021" w:rsidRDefault="00A802CB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E1021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AB249D" w:rsidRPr="002E1021" w:rsidRDefault="00A802CB" w:rsidP="002E10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Sharing learning that encourages reflective practice</w:t>
            </w:r>
          </w:p>
        </w:tc>
        <w:tc>
          <w:tcPr>
            <w:tcW w:w="2268" w:type="dxa"/>
          </w:tcPr>
          <w:p w:rsidR="00AB249D" w:rsidRPr="002E1021" w:rsidRDefault="00A802CB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021">
              <w:rPr>
                <w:rFonts w:cstheme="minorHAnsi"/>
                <w:color w:val="000000" w:themeColor="text1"/>
                <w:sz w:val="24"/>
                <w:szCs w:val="24"/>
              </w:rPr>
              <w:t>www.ncca.ie</w:t>
            </w:r>
          </w:p>
        </w:tc>
        <w:tc>
          <w:tcPr>
            <w:tcW w:w="3686" w:type="dxa"/>
          </w:tcPr>
          <w:p w:rsidR="00AB249D" w:rsidRPr="002E1021" w:rsidRDefault="00A80EEC" w:rsidP="00675DD9">
            <w:hyperlink r:id="rId45" w:history="1">
              <w:r w:rsidR="00A802CB" w:rsidRPr="002E1021">
                <w:rPr>
                  <w:rStyle w:val="Hyperlink"/>
                </w:rPr>
                <w:t>https://vimeo.com/ncca/review/99622295/a4bc71abf5</w:t>
              </w:r>
            </w:hyperlink>
            <w:r w:rsidR="00A802CB" w:rsidRPr="002E1021">
              <w:t xml:space="preserve"> </w:t>
            </w:r>
          </w:p>
        </w:tc>
      </w:tr>
      <w:tr w:rsidR="001F559D" w:rsidRPr="002E51EC" w:rsidTr="00675DD9">
        <w:trPr>
          <w:trHeight w:val="825"/>
        </w:trPr>
        <w:tc>
          <w:tcPr>
            <w:tcW w:w="1843" w:type="dxa"/>
            <w:vMerge/>
          </w:tcPr>
          <w:p w:rsidR="001F559D" w:rsidRDefault="001F559D" w:rsidP="00ED211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F559D" w:rsidRDefault="001F559D" w:rsidP="00675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F559D" w:rsidRDefault="001F559D" w:rsidP="002478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flective practice for Early Childhood Professionals is a new publication that enables the practitioner to self-reflect and identify areas of improvement. </w:t>
            </w:r>
          </w:p>
        </w:tc>
        <w:tc>
          <w:tcPr>
            <w:tcW w:w="2268" w:type="dxa"/>
          </w:tcPr>
          <w:p w:rsidR="001F559D" w:rsidRDefault="001F559D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barnardos.ie</w:t>
            </w:r>
          </w:p>
        </w:tc>
        <w:tc>
          <w:tcPr>
            <w:tcW w:w="3686" w:type="dxa"/>
          </w:tcPr>
          <w:p w:rsidR="001F559D" w:rsidRDefault="00A80EEC" w:rsidP="00675DD9">
            <w:hyperlink r:id="rId46" w:history="1">
              <w:r w:rsidR="001F559D" w:rsidRPr="003E1B02">
                <w:rPr>
                  <w:rStyle w:val="Hyperlink"/>
                </w:rPr>
                <w:t>http://shop.barnardos.ie/publications/20-reflective-practice-for-early-childhood-professionals.html</w:t>
              </w:r>
            </w:hyperlink>
            <w:r w:rsidR="001F559D">
              <w:t xml:space="preserve"> </w:t>
            </w:r>
          </w:p>
        </w:tc>
      </w:tr>
    </w:tbl>
    <w:p w:rsidR="00A85582" w:rsidRDefault="00A85582">
      <w:pPr>
        <w:rPr>
          <w:rFonts w:cstheme="minorHAnsi"/>
          <w:color w:val="000000" w:themeColor="text1"/>
          <w:sz w:val="24"/>
          <w:szCs w:val="24"/>
        </w:rPr>
      </w:pPr>
    </w:p>
    <w:p w:rsidR="00A85582" w:rsidRDefault="00A8558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598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675DD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675DD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ED211B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istear, The Early Childhood Curriculum Framework, Principles and Themes </w:t>
            </w:r>
          </w:p>
        </w:tc>
        <w:tc>
          <w:tcPr>
            <w:tcW w:w="8364" w:type="dxa"/>
          </w:tcPr>
          <w:p w:rsidR="00C036B4" w:rsidRPr="00C65905" w:rsidRDefault="00A80EE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47" w:history="1">
              <w:r w:rsidR="00C65905" w:rsidRPr="0015522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ncca.biz/Aistear/pdfs/PrinciplesThemes_ENG/PrinciplesThemes_ENG.pdf</w:t>
              </w:r>
            </w:hyperlink>
            <w:r w:rsidR="00C6590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C65905" w:rsidRDefault="00C65905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65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íolta,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C65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 National Quality Framework</w:t>
            </w:r>
            <w:r w:rsidRPr="00C65905">
              <w:rPr>
                <w:rFonts w:cstheme="minorHAnsi"/>
                <w:bCs/>
                <w:color w:val="000000" w:themeColor="text1"/>
                <w:sz w:val="24"/>
                <w:szCs w:val="24"/>
              </w:rPr>
              <w:br/>
              <w:t>for Early Childhood Education</w:t>
            </w:r>
          </w:p>
        </w:tc>
        <w:tc>
          <w:tcPr>
            <w:tcW w:w="8364" w:type="dxa"/>
          </w:tcPr>
          <w:p w:rsidR="00C036B4" w:rsidRPr="00164A0C" w:rsidRDefault="00A80EE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8" w:history="1">
              <w:r w:rsidR="00C65905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siolta.ie/</w:t>
              </w:r>
            </w:hyperlink>
            <w:r w:rsidR="00C6590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C65905" w:rsidP="00675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rly Childhood Ireland </w:t>
            </w:r>
          </w:p>
        </w:tc>
        <w:tc>
          <w:tcPr>
            <w:tcW w:w="8364" w:type="dxa"/>
          </w:tcPr>
          <w:p w:rsidR="004A70DA" w:rsidRPr="00164A0C" w:rsidRDefault="00A80EE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="00C65905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earlychildhoodireland.ie/</w:t>
              </w:r>
            </w:hyperlink>
            <w:r w:rsidR="00C6590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80EE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0" w:history="1">
              <w:r w:rsidR="00AD7E1B" w:rsidRPr="00247845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1"/>
      <w:footerReference w:type="default" r:id="rId5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D1" w:rsidRDefault="004224D1" w:rsidP="00C75C95">
      <w:pPr>
        <w:spacing w:after="0" w:line="240" w:lineRule="auto"/>
      </w:pPr>
      <w:r>
        <w:separator/>
      </w:r>
    </w:p>
  </w:endnote>
  <w:endnote w:type="continuationSeparator" w:id="0">
    <w:p w:rsidR="004224D1" w:rsidRDefault="004224D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A80E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D1" w:rsidRDefault="004224D1" w:rsidP="00C75C95">
      <w:pPr>
        <w:spacing w:after="0" w:line="240" w:lineRule="auto"/>
      </w:pPr>
      <w:r>
        <w:separator/>
      </w:r>
    </w:p>
  </w:footnote>
  <w:footnote w:type="continuationSeparator" w:id="0">
    <w:p w:rsidR="004224D1" w:rsidRDefault="004224D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1" w:rsidRDefault="00285C91" w:rsidP="00285C91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042D8470" wp14:editId="613E72A2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C91" w:rsidRDefault="00285C91" w:rsidP="00285C91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A03869" w:rsidRPr="00285C91" w:rsidRDefault="00285C91" w:rsidP="00285C91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A80EEC">
      <w:rPr>
        <w:b/>
      </w:rPr>
      <w:t>ul</w:t>
    </w:r>
    <w:r>
      <w:rPr>
        <w:b/>
      </w:rPr>
      <w:t>y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C4970"/>
    <w:multiLevelType w:val="hybridMultilevel"/>
    <w:tmpl w:val="0DF25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4D0"/>
    <w:multiLevelType w:val="hybridMultilevel"/>
    <w:tmpl w:val="64E2C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542B"/>
    <w:rsid w:val="0001717F"/>
    <w:rsid w:val="000561BC"/>
    <w:rsid w:val="000A528C"/>
    <w:rsid w:val="000D5F2C"/>
    <w:rsid w:val="000E7982"/>
    <w:rsid w:val="00132E5B"/>
    <w:rsid w:val="001408F8"/>
    <w:rsid w:val="001474D0"/>
    <w:rsid w:val="0016494A"/>
    <w:rsid w:val="00164A0C"/>
    <w:rsid w:val="001A6456"/>
    <w:rsid w:val="001C0E26"/>
    <w:rsid w:val="001C18F1"/>
    <w:rsid w:val="001F2098"/>
    <w:rsid w:val="001F559D"/>
    <w:rsid w:val="001F6B7C"/>
    <w:rsid w:val="0021386B"/>
    <w:rsid w:val="0022374D"/>
    <w:rsid w:val="0024231A"/>
    <w:rsid w:val="00247845"/>
    <w:rsid w:val="002656E8"/>
    <w:rsid w:val="00275243"/>
    <w:rsid w:val="00285C91"/>
    <w:rsid w:val="00293666"/>
    <w:rsid w:val="002A5190"/>
    <w:rsid w:val="002D5B01"/>
    <w:rsid w:val="002E1021"/>
    <w:rsid w:val="002E2C6F"/>
    <w:rsid w:val="002E4287"/>
    <w:rsid w:val="002E51EC"/>
    <w:rsid w:val="003310B6"/>
    <w:rsid w:val="003318A9"/>
    <w:rsid w:val="00341B53"/>
    <w:rsid w:val="003431D8"/>
    <w:rsid w:val="003C47C8"/>
    <w:rsid w:val="003F1E86"/>
    <w:rsid w:val="003F5E40"/>
    <w:rsid w:val="00420344"/>
    <w:rsid w:val="00421225"/>
    <w:rsid w:val="004224D1"/>
    <w:rsid w:val="00425143"/>
    <w:rsid w:val="00427B7B"/>
    <w:rsid w:val="004335A4"/>
    <w:rsid w:val="00446614"/>
    <w:rsid w:val="00467A70"/>
    <w:rsid w:val="00470BB9"/>
    <w:rsid w:val="004816FB"/>
    <w:rsid w:val="004A70DA"/>
    <w:rsid w:val="004B1103"/>
    <w:rsid w:val="004C207F"/>
    <w:rsid w:val="004F4175"/>
    <w:rsid w:val="00527E52"/>
    <w:rsid w:val="00551191"/>
    <w:rsid w:val="00552284"/>
    <w:rsid w:val="00581242"/>
    <w:rsid w:val="00587816"/>
    <w:rsid w:val="005967B3"/>
    <w:rsid w:val="005B669C"/>
    <w:rsid w:val="006360C8"/>
    <w:rsid w:val="00643C21"/>
    <w:rsid w:val="00650552"/>
    <w:rsid w:val="00673313"/>
    <w:rsid w:val="00675DD9"/>
    <w:rsid w:val="006919DE"/>
    <w:rsid w:val="006B0952"/>
    <w:rsid w:val="006C4305"/>
    <w:rsid w:val="006D5D3F"/>
    <w:rsid w:val="006E7C37"/>
    <w:rsid w:val="00700622"/>
    <w:rsid w:val="007010E6"/>
    <w:rsid w:val="00723BB2"/>
    <w:rsid w:val="0072552E"/>
    <w:rsid w:val="0073348E"/>
    <w:rsid w:val="0074442D"/>
    <w:rsid w:val="00750C7D"/>
    <w:rsid w:val="00756A51"/>
    <w:rsid w:val="00756B0C"/>
    <w:rsid w:val="007668FB"/>
    <w:rsid w:val="007704D1"/>
    <w:rsid w:val="007772DE"/>
    <w:rsid w:val="00777AFA"/>
    <w:rsid w:val="007863AD"/>
    <w:rsid w:val="007A5F00"/>
    <w:rsid w:val="007A785A"/>
    <w:rsid w:val="007B7969"/>
    <w:rsid w:val="00806D52"/>
    <w:rsid w:val="00816184"/>
    <w:rsid w:val="00827054"/>
    <w:rsid w:val="00830836"/>
    <w:rsid w:val="00845C58"/>
    <w:rsid w:val="008737BE"/>
    <w:rsid w:val="008B0D2C"/>
    <w:rsid w:val="008D6386"/>
    <w:rsid w:val="008E7114"/>
    <w:rsid w:val="008F11B7"/>
    <w:rsid w:val="008F3122"/>
    <w:rsid w:val="00902450"/>
    <w:rsid w:val="00926328"/>
    <w:rsid w:val="00954453"/>
    <w:rsid w:val="009954C4"/>
    <w:rsid w:val="00A03869"/>
    <w:rsid w:val="00A05595"/>
    <w:rsid w:val="00A07CDA"/>
    <w:rsid w:val="00A50246"/>
    <w:rsid w:val="00A753A9"/>
    <w:rsid w:val="00A802CB"/>
    <w:rsid w:val="00A80EEC"/>
    <w:rsid w:val="00A85582"/>
    <w:rsid w:val="00AB249D"/>
    <w:rsid w:val="00AC410A"/>
    <w:rsid w:val="00AD7E1B"/>
    <w:rsid w:val="00AE0815"/>
    <w:rsid w:val="00AF68AD"/>
    <w:rsid w:val="00B14215"/>
    <w:rsid w:val="00B3105C"/>
    <w:rsid w:val="00B506DD"/>
    <w:rsid w:val="00B67328"/>
    <w:rsid w:val="00B70D82"/>
    <w:rsid w:val="00B74A0A"/>
    <w:rsid w:val="00C01C6F"/>
    <w:rsid w:val="00C036B4"/>
    <w:rsid w:val="00C134C6"/>
    <w:rsid w:val="00C175AF"/>
    <w:rsid w:val="00C21A39"/>
    <w:rsid w:val="00C5117E"/>
    <w:rsid w:val="00C53B58"/>
    <w:rsid w:val="00C65905"/>
    <w:rsid w:val="00C70656"/>
    <w:rsid w:val="00C75C95"/>
    <w:rsid w:val="00CA1ECC"/>
    <w:rsid w:val="00CE1CFA"/>
    <w:rsid w:val="00CE5678"/>
    <w:rsid w:val="00D01CBD"/>
    <w:rsid w:val="00D04A27"/>
    <w:rsid w:val="00D36F04"/>
    <w:rsid w:val="00D5489E"/>
    <w:rsid w:val="00D74DE7"/>
    <w:rsid w:val="00D758AE"/>
    <w:rsid w:val="00DB716A"/>
    <w:rsid w:val="00DF0815"/>
    <w:rsid w:val="00E11E52"/>
    <w:rsid w:val="00E14734"/>
    <w:rsid w:val="00E44FC4"/>
    <w:rsid w:val="00E62331"/>
    <w:rsid w:val="00E71D83"/>
    <w:rsid w:val="00E90409"/>
    <w:rsid w:val="00EC55B3"/>
    <w:rsid w:val="00ED0E69"/>
    <w:rsid w:val="00ED211B"/>
    <w:rsid w:val="00F42043"/>
    <w:rsid w:val="00F870B8"/>
    <w:rsid w:val="00F90CB0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82B8D6E-44F6-4B25-A6C0-562554B8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zi.com/whinyhkal2ib/child-development-theory-jean-piaget/" TargetMode="External"/><Relationship Id="rId18" Type="http://schemas.openxmlformats.org/officeDocument/2006/relationships/hyperlink" Target="https://www.earlychildhoodireland.ie/outdoor-play-and-development/" TargetMode="External"/><Relationship Id="rId26" Type="http://schemas.openxmlformats.org/officeDocument/2006/relationships/hyperlink" Target="http://www.schoolbooksireland.ie/Education-and-Care-in-the-Early-Years-4th-Edition/9780717149759/" TargetMode="External"/><Relationship Id="rId39" Type="http://schemas.openxmlformats.org/officeDocument/2006/relationships/hyperlink" Target="https://www.earlychildhoodireland.ie/getting-your-environment-ready-for-a-new-ye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CommunityPlayUK" TargetMode="External"/><Relationship Id="rId34" Type="http://schemas.openxmlformats.org/officeDocument/2006/relationships/hyperlink" Target="http://www.dubraybooks.ie/Childhood-Social-Legal-Health-Studies_9780717168132" TargetMode="External"/><Relationship Id="rId42" Type="http://schemas.openxmlformats.org/officeDocument/2006/relationships/hyperlink" Target="http://recreate.ie/about/" TargetMode="External"/><Relationship Id="rId47" Type="http://schemas.openxmlformats.org/officeDocument/2006/relationships/hyperlink" Target="http://www.ncca.biz/Aistear/pdfs/PrinciplesThemes_ENG/PrinciplesThemes_ENG.pdf" TargetMode="External"/><Relationship Id="rId50" Type="http://schemas.openxmlformats.org/officeDocument/2006/relationships/hyperlink" Target="https://www.mooc-li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ld-development-guide.com/child-development-milestone.html" TargetMode="External"/><Relationship Id="rId17" Type="http://schemas.openxmlformats.org/officeDocument/2006/relationships/hyperlink" Target="http://www.nhs.uk/conditions/pregnancy-and-baby/pages/why-play-is-important.aspx" TargetMode="External"/><Relationship Id="rId25" Type="http://schemas.openxmlformats.org/officeDocument/2006/relationships/hyperlink" Target="https://player.vimeo.com/video/132810155/" TargetMode="External"/><Relationship Id="rId33" Type="http://schemas.openxmlformats.org/officeDocument/2006/relationships/hyperlink" Target="http://www.ncn.ie/images/Play-Tab/learning_through_play_ey.pdf" TargetMode="External"/><Relationship Id="rId38" Type="http://schemas.openxmlformats.org/officeDocument/2006/relationships/hyperlink" Target="http://www.ncca.ie/en/Curriculum_and_Assessment/Early_Childhood_and_Primary_Education/Early_Childhood_Education/Aistear_Toolkit/Tip-sheet_on_play_Parents_of_babies_.pdf" TargetMode="External"/><Relationship Id="rId46" Type="http://schemas.openxmlformats.org/officeDocument/2006/relationships/hyperlink" Target="http://shop.barnardos.ie/publications/20-reflective-practice-for-early-childhood-professiona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52969235" TargetMode="External"/><Relationship Id="rId20" Type="http://schemas.openxmlformats.org/officeDocument/2006/relationships/hyperlink" Target="https://www.earlychildhoodireland.ie/work/quality-practice/play/" TargetMode="External"/><Relationship Id="rId29" Type="http://schemas.openxmlformats.org/officeDocument/2006/relationships/hyperlink" Target="http://www.getirelandactive.ie/Children/" TargetMode="External"/><Relationship Id="rId41" Type="http://schemas.openxmlformats.org/officeDocument/2006/relationships/hyperlink" Target="http://www.ncca.ie/en/Curriculum_and_Assessment/Early_Childhood_and_Primary_Education/Early_Childhood_Education/Aistear_Toolkit/Tip-sheet_on_play_Parents_of_toddlers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ardos.ie/assets/files/information-pack/Child%20Development%20IP.pdf" TargetMode="External"/><Relationship Id="rId24" Type="http://schemas.openxmlformats.org/officeDocument/2006/relationships/hyperlink" Target="https://www.earlychildhoodireland.ie/work/quality-practice/learning-stories/current-learning-story-winners/" TargetMode="External"/><Relationship Id="rId32" Type="http://schemas.openxmlformats.org/officeDocument/2006/relationships/hyperlink" Target="http://www.gillmacmillan.ie/AcuCustom/Sitename/DAM/059/Diversity_and_Equality_in_Early_Childhood_-_Look_Inside_Sample.pdf" TargetMode="External"/><Relationship Id="rId37" Type="http://schemas.openxmlformats.org/officeDocument/2006/relationships/hyperlink" Target="http://www.ncca.biz/Aistear/pdfs/Guidelines_ENG/Play_ENG.pdf" TargetMode="External"/><Relationship Id="rId40" Type="http://schemas.openxmlformats.org/officeDocument/2006/relationships/hyperlink" Target="http://www.artscouncil.ie/uploadedFiles/wwwartscouncilie/Content/Research_and_Publications/Young_people,_children,_and_education/EarlyChildhoodArts.pdf" TargetMode="External"/><Relationship Id="rId45" Type="http://schemas.openxmlformats.org/officeDocument/2006/relationships/hyperlink" Target="https://vimeo.com/ncca/review/99622295/a4bc71abf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ca.ie/en/Practice-Guide/Aistear/Guidelines-for-good-practice-Learning-and-developing-through-play-pp-56-57-and-103-106-.pdf" TargetMode="External"/><Relationship Id="rId23" Type="http://schemas.openxmlformats.org/officeDocument/2006/relationships/hyperlink" Target="http://www.amazon.com/Child-Development-Eilis-Flood/dp/0717147576" TargetMode="External"/><Relationship Id="rId28" Type="http://schemas.openxmlformats.org/officeDocument/2006/relationships/hyperlink" Target="http://www.ncca.biz/Aistear/pdfs/Guidelines_ENG/Assessment_ENG.pdf" TargetMode="External"/><Relationship Id="rId36" Type="http://schemas.openxmlformats.org/officeDocument/2006/relationships/hyperlink" Target="http://www.gillmacmillan.ie/AcuCustom/Sitename/DAM/058/Early_Childhood_Education_and_Play_-_Look_Inside_Sample.pdf" TargetMode="External"/><Relationship Id="rId49" Type="http://schemas.openxmlformats.org/officeDocument/2006/relationships/hyperlink" Target="https://www.earlychildhoodireland.ie/" TargetMode="External"/><Relationship Id="rId10" Type="http://schemas.openxmlformats.org/officeDocument/2006/relationships/hyperlink" Target="http://www.schoolbooksireland.ie/Human-Growth-and-Development-An-Irish-Perspective-2nd-Edition/9780717156290/" TargetMode="External"/><Relationship Id="rId19" Type="http://schemas.openxmlformats.org/officeDocument/2006/relationships/hyperlink" Target="https://www.earlychildhoodireland.ie/work/quality-practice/play/science-play/" TargetMode="External"/><Relationship Id="rId31" Type="http://schemas.openxmlformats.org/officeDocument/2006/relationships/hyperlink" Target="http://www.ncn.ie/images/Play-Tab/learning_through_play_ey.pdf" TargetMode="External"/><Relationship Id="rId44" Type="http://schemas.openxmlformats.org/officeDocument/2006/relationships/hyperlink" Target="http://www.schoolbooksireland.ie/Early-Years-Practice-Getting-it-Right-From-The-Start/9780717157204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.uk/Developing-Person-Through-Childhood-Adolescence/dp/146417735X/ref=dp_ob_title_bk" TargetMode="External"/><Relationship Id="rId14" Type="http://schemas.openxmlformats.org/officeDocument/2006/relationships/hyperlink" Target="https://www.amazon.co.uk/How-Children-Learn-Montessori-Educational/dp/1904575099" TargetMode="External"/><Relationship Id="rId22" Type="http://schemas.openxmlformats.org/officeDocument/2006/relationships/hyperlink" Target="http://www.telegraph.co.uk/news/health/news/6630394/Children-should-be-allowed-to-play-in-the-dirt-new-research-suggests.html" TargetMode="External"/><Relationship Id="rId27" Type="http://schemas.openxmlformats.org/officeDocument/2006/relationships/hyperlink" Target="http://siolta.ie/media/pdfs/Research%20Digest%20-%20Planning%20and%20Evaluation.pdf" TargetMode="External"/><Relationship Id="rId30" Type="http://schemas.openxmlformats.org/officeDocument/2006/relationships/hyperlink" Target="https://www.teachingenglish.org.uk/article/storytelling-benefits-tips" TargetMode="External"/><Relationship Id="rId35" Type="http://schemas.openxmlformats.org/officeDocument/2006/relationships/hyperlink" Target="http://www.dcya.gov.ie/documents/childcare/diversity_and_equality.pdf" TargetMode="External"/><Relationship Id="rId43" Type="http://schemas.openxmlformats.org/officeDocument/2006/relationships/hyperlink" Target="http://www.ncca.ie/en/Curriculum_and_Assessment/Early_Childhood_and_Primary_Education/Early_Childhood_Education/Aistear_Toolkit/Tip-sheet_on_play_Parents_of_young_children.pdf" TargetMode="External"/><Relationship Id="rId48" Type="http://schemas.openxmlformats.org/officeDocument/2006/relationships/hyperlink" Target="http://siolta.ie/" TargetMode="External"/><Relationship Id="rId8" Type="http://schemas.openxmlformats.org/officeDocument/2006/relationships/hyperlink" Target="mailto:resourcelist@fess.ie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20A-E46D-47A0-BA6B-60106B1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Noelene Sharkey</cp:lastModifiedBy>
  <cp:revision>4</cp:revision>
  <cp:lastPrinted>2015-07-15T09:35:00Z</cp:lastPrinted>
  <dcterms:created xsi:type="dcterms:W3CDTF">2017-01-10T14:56:00Z</dcterms:created>
  <dcterms:modified xsi:type="dcterms:W3CDTF">2017-07-13T13:06:00Z</dcterms:modified>
</cp:coreProperties>
</file>